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14B8F" w14:textId="77777777" w:rsidR="006A2765" w:rsidRDefault="00E92B3E" w:rsidP="00311E9C"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</w:r>
      <w:r w:rsidRPr="00E92B3E">
        <w:tab/>
        <w:t xml:space="preserve">        </w:t>
      </w:r>
      <w:r w:rsidRPr="00E92B3E">
        <w:tab/>
      </w:r>
      <w:r w:rsidRPr="00E92B3E">
        <w:tab/>
        <w:t xml:space="preserve">       </w:t>
      </w:r>
      <w:r w:rsidRPr="00E92B3E">
        <w:tab/>
      </w:r>
      <w:r w:rsidRPr="00E92B3E">
        <w:tab/>
      </w:r>
      <w:r>
        <w:t xml:space="preserve">                                                                                                                                                 </w:t>
      </w:r>
      <w:r w:rsidR="00AE6A77">
        <w:t xml:space="preserve">                              </w:t>
      </w:r>
    </w:p>
    <w:p w14:paraId="6B9F563A" w14:textId="04E4CBBE" w:rsidR="00E92B3E" w:rsidRPr="000F7541" w:rsidRDefault="00DE5F74" w:rsidP="00311E9C">
      <w:pPr>
        <w:rPr>
          <w:rFonts w:asciiTheme="minorHAnsi" w:hAnsiTheme="minorHAnsi"/>
          <w:sz w:val="24"/>
          <w:szCs w:val="24"/>
        </w:rPr>
      </w:pPr>
      <w:r w:rsidRPr="000F7541">
        <w:rPr>
          <w:rFonts w:asciiTheme="minorHAnsi" w:hAnsiTheme="minorHAnsi"/>
          <w:sz w:val="24"/>
          <w:szCs w:val="24"/>
        </w:rPr>
        <w:t>ΠΑΝΕΠΙΣΤΗΜΙΟ</w:t>
      </w:r>
      <w:r w:rsidR="00E92B3E" w:rsidRPr="000F7541">
        <w:rPr>
          <w:rFonts w:asciiTheme="minorHAnsi" w:hAnsiTheme="minorHAnsi"/>
          <w:sz w:val="24"/>
          <w:szCs w:val="24"/>
        </w:rPr>
        <w:t xml:space="preserve"> ΘΕΣΣΑΛΙΑΣ</w:t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  <w:t xml:space="preserve">        </w:t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  <w:t xml:space="preserve">       </w:t>
      </w:r>
      <w:r w:rsidR="00E92B3E" w:rsidRPr="000F7541">
        <w:rPr>
          <w:rFonts w:asciiTheme="minorHAnsi" w:hAnsiTheme="minorHAnsi"/>
          <w:sz w:val="24"/>
          <w:szCs w:val="24"/>
        </w:rPr>
        <w:tab/>
      </w:r>
      <w:r w:rsidR="00E92B3E" w:rsidRPr="000F7541">
        <w:rPr>
          <w:rFonts w:asciiTheme="minorHAnsi" w:hAnsiTheme="minorHAnsi"/>
          <w:sz w:val="24"/>
          <w:szCs w:val="24"/>
        </w:rPr>
        <w:tab/>
        <w:t xml:space="preserve">                                   </w:t>
      </w:r>
      <w:r w:rsidR="00311E9C" w:rsidRPr="000F7541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F7541" w:rsidRPr="000F7541">
        <w:rPr>
          <w:rFonts w:asciiTheme="minorHAnsi" w:hAnsiTheme="minorHAnsi"/>
          <w:sz w:val="24"/>
          <w:szCs w:val="24"/>
        </w:rPr>
        <w:t xml:space="preserve">                    </w:t>
      </w:r>
      <w:r w:rsidR="00E92B3E" w:rsidRPr="000F7541">
        <w:rPr>
          <w:rFonts w:asciiTheme="minorHAnsi" w:hAnsiTheme="minorHAnsi"/>
          <w:sz w:val="24"/>
          <w:szCs w:val="24"/>
        </w:rPr>
        <w:t xml:space="preserve">  </w:t>
      </w:r>
      <w:r w:rsidR="000F7541">
        <w:rPr>
          <w:rFonts w:asciiTheme="minorHAnsi" w:hAnsiTheme="minorHAnsi"/>
          <w:sz w:val="24"/>
          <w:szCs w:val="24"/>
        </w:rPr>
        <w:t xml:space="preserve">                             </w:t>
      </w:r>
      <w:r w:rsidR="00E92B3E" w:rsidRPr="000F7541">
        <w:rPr>
          <w:rFonts w:asciiTheme="minorHAnsi" w:hAnsiTheme="minorHAnsi"/>
          <w:b/>
          <w:sz w:val="24"/>
          <w:szCs w:val="24"/>
          <w:u w:val="single"/>
        </w:rPr>
        <w:t xml:space="preserve">ΕΞΑΜΗΝΟ </w:t>
      </w:r>
      <w:r w:rsidR="00AE6A77" w:rsidRPr="000F7541">
        <w:rPr>
          <w:rFonts w:asciiTheme="minorHAnsi" w:hAnsiTheme="minorHAnsi"/>
          <w:b/>
          <w:sz w:val="24"/>
          <w:szCs w:val="24"/>
          <w:u w:val="single"/>
        </w:rPr>
        <w:t>Γ</w:t>
      </w:r>
      <w:r w:rsidR="00E92B3E" w:rsidRPr="000F7541">
        <w:rPr>
          <w:rFonts w:asciiTheme="minorHAnsi" w:hAnsiTheme="minorHAnsi"/>
          <w:b/>
          <w:sz w:val="24"/>
          <w:szCs w:val="24"/>
          <w:u w:val="single"/>
        </w:rPr>
        <w:t>΄</w:t>
      </w:r>
    </w:p>
    <w:p w14:paraId="5ABBEF6C" w14:textId="77777777" w:rsidR="00E92B3E" w:rsidRPr="000F7541" w:rsidRDefault="00E92B3E" w:rsidP="00B4022D">
      <w:pPr>
        <w:rPr>
          <w:rFonts w:asciiTheme="minorHAnsi" w:hAnsiTheme="minorHAnsi"/>
          <w:sz w:val="24"/>
          <w:szCs w:val="24"/>
        </w:rPr>
      </w:pPr>
      <w:r w:rsidRPr="000F7541">
        <w:rPr>
          <w:rFonts w:asciiTheme="minorHAnsi" w:hAnsiTheme="minorHAnsi"/>
          <w:sz w:val="24"/>
          <w:szCs w:val="24"/>
        </w:rPr>
        <w:t>ΕΒΔΟΜΑΔΙΑΙΟ ΠΡΟΓΡΑΜΜΑ ΜΑΘΗΜΑΤΩΝ</w:t>
      </w:r>
    </w:p>
    <w:p w14:paraId="76DCE1EA" w14:textId="77777777" w:rsidR="00E92B3E" w:rsidRPr="000F7541" w:rsidRDefault="00DE5F74" w:rsidP="00E92B3E">
      <w:pPr>
        <w:jc w:val="both"/>
        <w:rPr>
          <w:rFonts w:asciiTheme="minorHAnsi" w:hAnsiTheme="minorHAnsi"/>
          <w:bCs/>
          <w:sz w:val="24"/>
          <w:szCs w:val="24"/>
        </w:rPr>
      </w:pPr>
      <w:r w:rsidRPr="000F7541">
        <w:rPr>
          <w:rFonts w:asciiTheme="minorHAnsi" w:hAnsiTheme="minorHAnsi"/>
          <w:sz w:val="24"/>
          <w:szCs w:val="24"/>
        </w:rPr>
        <w:t>Π.Σ.</w:t>
      </w:r>
      <w:r w:rsidR="00E92B3E" w:rsidRPr="000F7541">
        <w:rPr>
          <w:rFonts w:asciiTheme="minorHAnsi" w:hAnsiTheme="minorHAnsi"/>
          <w:sz w:val="24"/>
          <w:szCs w:val="24"/>
        </w:rPr>
        <w:t xml:space="preserve"> ΔΙΑΤΡΟΦΗΣ ΚΑΙ ΔΙΑΙΤΟΛΟΓΙΑΣ</w:t>
      </w:r>
      <w:r w:rsidR="00E92B3E" w:rsidRPr="000F7541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AE6A77" w:rsidRPr="000F7541">
        <w:rPr>
          <w:rFonts w:asciiTheme="minorHAnsi" w:hAnsiTheme="minorHAnsi"/>
          <w:sz w:val="24"/>
          <w:szCs w:val="24"/>
        </w:rPr>
        <w:t>ΧΕΙΜΕΡΙΝΟ</w:t>
      </w:r>
      <w:r w:rsidR="00E92B3E" w:rsidRPr="000F7541">
        <w:rPr>
          <w:rFonts w:asciiTheme="minorHAnsi" w:hAnsiTheme="minorHAnsi"/>
          <w:sz w:val="24"/>
          <w:szCs w:val="24"/>
        </w:rPr>
        <w:t xml:space="preserve"> ΕΞΑΜΗΝΟ </w:t>
      </w:r>
      <w:r w:rsidR="00E92B3E" w:rsidRPr="000F7541">
        <w:rPr>
          <w:rFonts w:asciiTheme="minorHAnsi" w:hAnsiTheme="minorHAnsi"/>
          <w:bCs/>
          <w:sz w:val="24"/>
          <w:szCs w:val="24"/>
        </w:rPr>
        <w:t>20</w:t>
      </w:r>
      <w:r w:rsidR="003A13C5" w:rsidRPr="000F7541">
        <w:rPr>
          <w:rFonts w:asciiTheme="minorHAnsi" w:hAnsiTheme="minorHAnsi"/>
          <w:bCs/>
          <w:sz w:val="24"/>
          <w:szCs w:val="24"/>
        </w:rPr>
        <w:t>20</w:t>
      </w:r>
      <w:r w:rsidR="00E92B3E" w:rsidRPr="000F7541">
        <w:rPr>
          <w:rFonts w:asciiTheme="minorHAnsi" w:hAnsiTheme="minorHAnsi"/>
          <w:bCs/>
          <w:sz w:val="24"/>
          <w:szCs w:val="24"/>
        </w:rPr>
        <w:t>-20</w:t>
      </w:r>
      <w:r w:rsidR="003A13C5" w:rsidRPr="000F7541">
        <w:rPr>
          <w:rFonts w:asciiTheme="minorHAnsi" w:hAnsiTheme="minorHAnsi"/>
          <w:bCs/>
          <w:sz w:val="24"/>
          <w:szCs w:val="24"/>
        </w:rPr>
        <w:t>21</w:t>
      </w: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912"/>
        <w:gridCol w:w="264"/>
        <w:gridCol w:w="680"/>
        <w:gridCol w:w="932"/>
        <w:gridCol w:w="1158"/>
        <w:gridCol w:w="272"/>
        <w:gridCol w:w="740"/>
        <w:gridCol w:w="1098"/>
        <w:gridCol w:w="1051"/>
        <w:gridCol w:w="264"/>
        <w:gridCol w:w="620"/>
        <w:gridCol w:w="1025"/>
        <w:gridCol w:w="1020"/>
        <w:gridCol w:w="272"/>
        <w:gridCol w:w="641"/>
        <w:gridCol w:w="1073"/>
        <w:gridCol w:w="1025"/>
        <w:gridCol w:w="272"/>
        <w:gridCol w:w="675"/>
        <w:gridCol w:w="1062"/>
      </w:tblGrid>
      <w:tr w:rsidR="00B850A2" w:rsidRPr="001439D7" w14:paraId="238531DC" w14:textId="77777777" w:rsidTr="00D86735">
        <w:trPr>
          <w:jc w:val="center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D3CC7D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ΩΡΑ</w:t>
            </w:r>
          </w:p>
        </w:tc>
        <w:tc>
          <w:tcPr>
            <w:tcW w:w="27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258A243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ΔΕΥΤΕΡΑ</w:t>
            </w:r>
          </w:p>
        </w:tc>
        <w:tc>
          <w:tcPr>
            <w:tcW w:w="3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D55CFC9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ΤΡΙΤΗ</w:t>
            </w:r>
          </w:p>
        </w:tc>
        <w:tc>
          <w:tcPr>
            <w:tcW w:w="29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0113DFD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ΤΕΤΑΡΤΗ</w:t>
            </w:r>
          </w:p>
        </w:tc>
        <w:tc>
          <w:tcPr>
            <w:tcW w:w="30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0840960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ΠΕΜΠΤΗ</w:t>
            </w:r>
          </w:p>
        </w:tc>
        <w:tc>
          <w:tcPr>
            <w:tcW w:w="30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686205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ΠΑΡΑΣΚΕΥΗ</w:t>
            </w:r>
          </w:p>
        </w:tc>
      </w:tr>
      <w:tr w:rsidR="00D86735" w:rsidRPr="001439D7" w14:paraId="52D4DA2F" w14:textId="77777777" w:rsidTr="00D86735">
        <w:trPr>
          <w:jc w:val="center"/>
        </w:trPr>
        <w:tc>
          <w:tcPr>
            <w:tcW w:w="4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7D688CF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C4B3668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C72F904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1C7E200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C35E1C9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A238FF3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1560C09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7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D1875EF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E71224D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53D9A98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760A304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15ABC93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101315E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5CF8E16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68A988B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E0AD477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085B1C1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4013D79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EA03308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2D29F35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532A446" w14:textId="77777777" w:rsidR="00E92B3E" w:rsidRPr="001439D7" w:rsidRDefault="00E92B3E" w:rsidP="00E92B3E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</w:tr>
      <w:tr w:rsidR="008B21FA" w:rsidRPr="001439D7" w14:paraId="09F09833" w14:textId="77777777" w:rsidTr="00257ACC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AC32539" w14:textId="77777777" w:rsidR="008B21FA" w:rsidRPr="001439D7" w:rsidRDefault="008B21FA" w:rsidP="00BD77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8-9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77E7FB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14:paraId="020B4DB9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14:paraId="06B154E7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12" w:space="0" w:color="auto"/>
              <w:right w:val="single" w:sz="12" w:space="0" w:color="auto"/>
            </w:tcBorders>
          </w:tcPr>
          <w:p w14:paraId="5C12D937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405C3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ικροβιολογία Τροφίμων</w:t>
            </w:r>
          </w:p>
        </w:tc>
        <w:tc>
          <w:tcPr>
            <w:tcW w:w="272" w:type="dxa"/>
            <w:tcBorders>
              <w:top w:val="single" w:sz="12" w:space="0" w:color="auto"/>
            </w:tcBorders>
            <w:vAlign w:val="center"/>
          </w:tcPr>
          <w:p w14:paraId="32FDDEE2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vAlign w:val="center"/>
          </w:tcPr>
          <w:p w14:paraId="505C6429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Μ</w:t>
            </w:r>
          </w:p>
        </w:tc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</w:tcPr>
          <w:p w14:paraId="037B4D7E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ιτσάγγα</w:t>
            </w:r>
            <w:proofErr w:type="spellEnd"/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</w:tcBorders>
          </w:tcPr>
          <w:p w14:paraId="2C589106" w14:textId="3E791706" w:rsidR="008B21FA" w:rsidRPr="001439D7" w:rsidRDefault="008B21FA" w:rsidP="00AE0DB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νάλυση Τροφίμων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14:paraId="5CC05A23" w14:textId="77777777" w:rsidR="008B21FA" w:rsidRPr="001439D7" w:rsidRDefault="008B21FA" w:rsidP="00AE0DB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5A4ECB14" w14:textId="77777777" w:rsidR="008B21FA" w:rsidRPr="001439D7" w:rsidRDefault="008B21FA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ΧΒ</w:t>
            </w:r>
          </w:p>
        </w:tc>
        <w:tc>
          <w:tcPr>
            <w:tcW w:w="1025" w:type="dxa"/>
            <w:tcBorders>
              <w:top w:val="single" w:sz="12" w:space="0" w:color="auto"/>
              <w:right w:val="single" w:sz="12" w:space="0" w:color="auto"/>
            </w:tcBorders>
          </w:tcPr>
          <w:p w14:paraId="1BD19A5B" w14:textId="77777777" w:rsidR="008B21FA" w:rsidRPr="001439D7" w:rsidRDefault="008B21FA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1B519A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651CB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  <w:shd w:val="clear" w:color="auto" w:fill="auto"/>
          </w:tcPr>
          <w:p w14:paraId="254CB236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A5D96D0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6F7132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565785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68404F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82357" w14:textId="77777777" w:rsidR="008B21FA" w:rsidRPr="001439D7" w:rsidRDefault="008B21FA" w:rsidP="00DE7F4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8B21FA" w:rsidRPr="001439D7" w14:paraId="4931FE2A" w14:textId="77777777" w:rsidTr="00D86735">
        <w:trPr>
          <w:trHeight w:val="441"/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E0B9CF7" w14:textId="77777777" w:rsidR="008B21FA" w:rsidRPr="001439D7" w:rsidRDefault="008B21FA" w:rsidP="00BD77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9-10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4E9191A9" w14:textId="1B53645A" w:rsidR="008B21FA" w:rsidRPr="001439D7" w:rsidRDefault="008B21FA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418DE9D2" w14:textId="7E804E93" w:rsidR="008B21FA" w:rsidRPr="001439D7" w:rsidRDefault="008B21FA" w:rsidP="00AE0DB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7C4FE691" w14:textId="6CD33AB6" w:rsidR="008B21FA" w:rsidRPr="001439D7" w:rsidRDefault="008B21FA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14:paraId="204D3B3E" w14:textId="66EB52C5" w:rsidR="008B21FA" w:rsidRPr="001439D7" w:rsidRDefault="008B21FA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</w:tcPr>
          <w:p w14:paraId="4DE68906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ικροβιολογία Τροφίμων</w:t>
            </w:r>
          </w:p>
        </w:tc>
        <w:tc>
          <w:tcPr>
            <w:tcW w:w="272" w:type="dxa"/>
            <w:vAlign w:val="center"/>
          </w:tcPr>
          <w:p w14:paraId="20237A4E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740" w:type="dxa"/>
          </w:tcPr>
          <w:p w14:paraId="0C17D4FC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Μ</w:t>
            </w: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09528870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ιτσάγγα</w:t>
            </w:r>
            <w:proofErr w:type="spellEnd"/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3E48EFB4" w14:textId="4675268F" w:rsidR="008B21FA" w:rsidRPr="001439D7" w:rsidRDefault="008B21FA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νάλυση Τροφίμων</w:t>
            </w:r>
          </w:p>
        </w:tc>
        <w:tc>
          <w:tcPr>
            <w:tcW w:w="264" w:type="dxa"/>
            <w:vAlign w:val="center"/>
          </w:tcPr>
          <w:p w14:paraId="0F209D04" w14:textId="77777777" w:rsidR="008B21FA" w:rsidRPr="001439D7" w:rsidRDefault="008B21FA" w:rsidP="00AE0DB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620" w:type="dxa"/>
            <w:vAlign w:val="center"/>
          </w:tcPr>
          <w:p w14:paraId="71346703" w14:textId="77777777" w:rsidR="008B21FA" w:rsidRPr="001439D7" w:rsidRDefault="008B21FA" w:rsidP="00AE0DB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ΧΒ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0260BFA7" w14:textId="77777777" w:rsidR="008B21FA" w:rsidRPr="001439D7" w:rsidRDefault="008B21FA" w:rsidP="00AE0D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54A509F6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5A7C0739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14:paraId="632DF2EA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74CCF9B5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949ADF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3E06629C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601CF6B" w14:textId="77777777" w:rsidR="008B21FA" w:rsidRPr="001439D7" w:rsidRDefault="008B21FA" w:rsidP="00BF3C8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7F000E" w14:textId="77777777" w:rsidR="008B21FA" w:rsidRPr="001439D7" w:rsidRDefault="008B21FA" w:rsidP="00DE7F4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  <w:tr w:rsidR="008B21FA" w:rsidRPr="001439D7" w14:paraId="0F3C5E10" w14:textId="77777777" w:rsidTr="007B6206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DF06C5F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0-11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2B7A4D8F" w14:textId="1A4F22B8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Οικονομικά της Υγείας</w:t>
            </w:r>
          </w:p>
        </w:tc>
        <w:tc>
          <w:tcPr>
            <w:tcW w:w="264" w:type="dxa"/>
            <w:vAlign w:val="center"/>
          </w:tcPr>
          <w:p w14:paraId="0DFE20A6" w14:textId="68F3B4D9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80" w:type="dxa"/>
          </w:tcPr>
          <w:p w14:paraId="69372E89" w14:textId="686DD806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05011A63" w14:textId="59054D4C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Δαπόντας</w:t>
            </w:r>
            <w:proofErr w:type="spellEnd"/>
          </w:p>
        </w:tc>
        <w:tc>
          <w:tcPr>
            <w:tcW w:w="1158" w:type="dxa"/>
            <w:tcBorders>
              <w:left w:val="single" w:sz="12" w:space="0" w:color="auto"/>
            </w:tcBorders>
          </w:tcPr>
          <w:p w14:paraId="165DE890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14:paraId="2BAF9050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0" w:type="dxa"/>
          </w:tcPr>
          <w:p w14:paraId="09402927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7D7779B5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  <w:vAlign w:val="center"/>
          </w:tcPr>
          <w:p w14:paraId="6B850BF6" w14:textId="559A3135" w:rsidR="008B21FA" w:rsidRPr="00274D9B" w:rsidRDefault="008B21FA" w:rsidP="00BC49D9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274D9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Χημεία και Τεχνολογία Τροφίμων</w:t>
            </w:r>
          </w:p>
        </w:tc>
        <w:tc>
          <w:tcPr>
            <w:tcW w:w="264" w:type="dxa"/>
            <w:vAlign w:val="center"/>
          </w:tcPr>
          <w:p w14:paraId="6A28DC44" w14:textId="77777777" w:rsidR="008B21FA" w:rsidRPr="00274D9B" w:rsidRDefault="008B21FA" w:rsidP="00BC49D9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n-US"/>
              </w:rPr>
            </w:pPr>
            <w:r w:rsidRPr="00274D9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Ε</w:t>
            </w:r>
          </w:p>
        </w:tc>
        <w:tc>
          <w:tcPr>
            <w:tcW w:w="620" w:type="dxa"/>
            <w:vAlign w:val="center"/>
          </w:tcPr>
          <w:p w14:paraId="3C971F4E" w14:textId="77777777" w:rsidR="008B21FA" w:rsidRPr="00274D9B" w:rsidRDefault="008B21FA" w:rsidP="00BC49D9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274D9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ΧΒ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0C98BDD1" w14:textId="0CF946A4" w:rsidR="008B21FA" w:rsidRPr="00274D9B" w:rsidRDefault="008B21FA" w:rsidP="00C274C3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5AB6C388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3078129F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096F2BEA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08F474CC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315FD9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236C1F9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39BC6BDD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14:paraId="0C82C140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1FA" w:rsidRPr="001439D7" w14:paraId="37EDCB67" w14:textId="77777777" w:rsidTr="00D86735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9F14CEE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1-12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5920F404" w14:textId="3B7344C3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Οικονομικά της Υγείας</w:t>
            </w:r>
          </w:p>
        </w:tc>
        <w:tc>
          <w:tcPr>
            <w:tcW w:w="264" w:type="dxa"/>
            <w:vAlign w:val="center"/>
          </w:tcPr>
          <w:p w14:paraId="603E2813" w14:textId="5021B2BF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80" w:type="dxa"/>
          </w:tcPr>
          <w:p w14:paraId="4B944CF3" w14:textId="37D33549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1358DD46" w14:textId="3CAFFA93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Δαπόντας</w:t>
            </w:r>
            <w:proofErr w:type="spellEnd"/>
          </w:p>
        </w:tc>
        <w:tc>
          <w:tcPr>
            <w:tcW w:w="1158" w:type="dxa"/>
            <w:tcBorders>
              <w:left w:val="single" w:sz="12" w:space="0" w:color="auto"/>
            </w:tcBorders>
          </w:tcPr>
          <w:p w14:paraId="532D757C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vAlign w:val="center"/>
          </w:tcPr>
          <w:p w14:paraId="1200F296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0" w:type="dxa"/>
          </w:tcPr>
          <w:p w14:paraId="4967247B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14EF612C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3E6F8A55" w14:textId="175E9BB1" w:rsidR="008B21FA" w:rsidRPr="00274D9B" w:rsidRDefault="008B21FA" w:rsidP="00BC49D9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274D9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Χημεία και Τεχνολογία Τροφίμων</w:t>
            </w:r>
          </w:p>
        </w:tc>
        <w:tc>
          <w:tcPr>
            <w:tcW w:w="264" w:type="dxa"/>
            <w:vAlign w:val="center"/>
          </w:tcPr>
          <w:p w14:paraId="581AC54E" w14:textId="77777777" w:rsidR="008B21FA" w:rsidRPr="00274D9B" w:rsidRDefault="008B21FA" w:rsidP="00BC49D9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  <w:lang w:val="en-US"/>
              </w:rPr>
            </w:pPr>
            <w:r w:rsidRPr="00274D9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Ε</w:t>
            </w:r>
          </w:p>
        </w:tc>
        <w:tc>
          <w:tcPr>
            <w:tcW w:w="620" w:type="dxa"/>
            <w:vAlign w:val="center"/>
          </w:tcPr>
          <w:p w14:paraId="161026CB" w14:textId="77777777" w:rsidR="008B21FA" w:rsidRPr="00274D9B" w:rsidRDefault="008B21FA" w:rsidP="00BC49D9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274D9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ΧΒ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04ACEAFA" w14:textId="5217B354" w:rsidR="008B21FA" w:rsidRPr="00274D9B" w:rsidRDefault="008B21FA" w:rsidP="00BC49D9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78BF3941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5B047AE8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55EBFFB4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59BD8C08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20178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2EF4E61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119ECDC3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14:paraId="1448623F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1FA" w:rsidRPr="001439D7" w14:paraId="071C1311" w14:textId="77777777" w:rsidTr="00C27501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8A0F0F4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2-13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1148A5DF" w14:textId="32DD4B1A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Οικονομικά της Υγείας</w:t>
            </w:r>
          </w:p>
        </w:tc>
        <w:tc>
          <w:tcPr>
            <w:tcW w:w="264" w:type="dxa"/>
            <w:vAlign w:val="center"/>
          </w:tcPr>
          <w:p w14:paraId="2B101EB3" w14:textId="6E96EDDF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680" w:type="dxa"/>
          </w:tcPr>
          <w:p w14:paraId="247685D5" w14:textId="2F308484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14:paraId="71F8F6D2" w14:textId="73588335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Ζέρβας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vAlign w:val="center"/>
          </w:tcPr>
          <w:p w14:paraId="7721CA33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ικροβιολογία Τροφίμων</w:t>
            </w:r>
          </w:p>
        </w:tc>
        <w:tc>
          <w:tcPr>
            <w:tcW w:w="272" w:type="dxa"/>
            <w:vAlign w:val="center"/>
          </w:tcPr>
          <w:p w14:paraId="665706BA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740" w:type="dxa"/>
          </w:tcPr>
          <w:p w14:paraId="33AA05AE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1CA8C492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Γιαβάσης</w:t>
            </w:r>
            <w:proofErr w:type="spellEnd"/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189DF25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71425A91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20" w:type="dxa"/>
          </w:tcPr>
          <w:p w14:paraId="19995B7F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2B57E37E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65BF0FC5" w14:textId="76C2479B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DCCDED7" w14:textId="2CE8B70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41" w:type="dxa"/>
            <w:shd w:val="clear" w:color="auto" w:fill="auto"/>
          </w:tcPr>
          <w:p w14:paraId="678DDBFC" w14:textId="150CF391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483D3261" w14:textId="56DA7024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</w:tcPr>
          <w:p w14:paraId="6EC2994A" w14:textId="692CA7F4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3A7F94DC" w14:textId="6C49E03E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4B7E81D4" w14:textId="2B22ACBF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14:paraId="4F478DE9" w14:textId="54D93066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1FA" w:rsidRPr="001439D7" w14:paraId="6AE3B28D" w14:textId="77777777" w:rsidTr="00C27501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B142A79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3-14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2FAE3FBF" w14:textId="25AE7E7E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Οικονομικά της Υγείας</w:t>
            </w:r>
          </w:p>
        </w:tc>
        <w:tc>
          <w:tcPr>
            <w:tcW w:w="264" w:type="dxa"/>
            <w:vAlign w:val="center"/>
          </w:tcPr>
          <w:p w14:paraId="4AD0496B" w14:textId="3237738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680" w:type="dxa"/>
          </w:tcPr>
          <w:p w14:paraId="339D6F34" w14:textId="1457CE06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39BFF5DB" w14:textId="078776B4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Ζέρβας</w:t>
            </w:r>
          </w:p>
        </w:tc>
        <w:tc>
          <w:tcPr>
            <w:tcW w:w="1158" w:type="dxa"/>
            <w:tcBorders>
              <w:left w:val="single" w:sz="12" w:space="0" w:color="auto"/>
            </w:tcBorders>
          </w:tcPr>
          <w:p w14:paraId="1447B5D7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ικροβιολογία Τροφίμων</w:t>
            </w:r>
          </w:p>
        </w:tc>
        <w:tc>
          <w:tcPr>
            <w:tcW w:w="272" w:type="dxa"/>
            <w:vAlign w:val="center"/>
          </w:tcPr>
          <w:p w14:paraId="1E17C66F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740" w:type="dxa"/>
          </w:tcPr>
          <w:p w14:paraId="11245530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</w:tcPr>
          <w:p w14:paraId="39E4C324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Γιαβάσης</w:t>
            </w:r>
            <w:proofErr w:type="spellEnd"/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81F1878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7BFA65A4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20" w:type="dxa"/>
          </w:tcPr>
          <w:p w14:paraId="501A51AB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1CBBE829" w14:textId="77777777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6FC63AF8" w14:textId="6F52D6C5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22D12046" w14:textId="7147ECC3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41" w:type="dxa"/>
            <w:shd w:val="clear" w:color="auto" w:fill="auto"/>
          </w:tcPr>
          <w:p w14:paraId="4BCFF1B9" w14:textId="79D8126E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03792D50" w14:textId="1641EAC4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CC0724" w14:textId="3BCFF5F9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03AC8F1" w14:textId="1B411DAA" w:rsidR="008B21FA" w:rsidRPr="001439D7" w:rsidRDefault="008B21FA" w:rsidP="00BC49D9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4A3BAFB9" w14:textId="76905CB2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14:paraId="6ED134CE" w14:textId="7134182D" w:rsidR="008B21FA" w:rsidRPr="001439D7" w:rsidRDefault="008B21FA" w:rsidP="00BC49D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1FA" w:rsidRPr="001439D7" w14:paraId="0B092735" w14:textId="77777777" w:rsidTr="00C30D5F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45C4D5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4-15</w:t>
            </w:r>
          </w:p>
        </w:tc>
        <w:tc>
          <w:tcPr>
            <w:tcW w:w="912" w:type="dxa"/>
            <w:tcBorders>
              <w:left w:val="single" w:sz="12" w:space="0" w:color="auto"/>
            </w:tcBorders>
            <w:vAlign w:val="center"/>
          </w:tcPr>
          <w:p w14:paraId="5B9CF1B9" w14:textId="7EC0E1F6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Παθολογική Φυσιολογία</w:t>
            </w:r>
          </w:p>
        </w:tc>
        <w:tc>
          <w:tcPr>
            <w:tcW w:w="264" w:type="dxa"/>
            <w:vAlign w:val="center"/>
          </w:tcPr>
          <w:p w14:paraId="2EF237F3" w14:textId="48A98763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80" w:type="dxa"/>
          </w:tcPr>
          <w:p w14:paraId="1D5934C7" w14:textId="2ABBC5E5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14:paraId="024A856C" w14:textId="00A3AF5F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</w:tcPr>
          <w:p w14:paraId="7FED2C83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ικροβιολογία Τροφίμων</w:t>
            </w:r>
          </w:p>
        </w:tc>
        <w:tc>
          <w:tcPr>
            <w:tcW w:w="272" w:type="dxa"/>
            <w:shd w:val="clear" w:color="auto" w:fill="FFFFFF"/>
            <w:vAlign w:val="center"/>
          </w:tcPr>
          <w:p w14:paraId="48D1AB35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740" w:type="dxa"/>
            <w:shd w:val="clear" w:color="auto" w:fill="FFFFFF"/>
          </w:tcPr>
          <w:p w14:paraId="2EA1E659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</w:tcPr>
          <w:p w14:paraId="140EB2DC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Γιαβάσης</w:t>
            </w:r>
            <w:proofErr w:type="spellEnd"/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12F06330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2B19E3EF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20" w:type="dxa"/>
          </w:tcPr>
          <w:p w14:paraId="1B4A03D8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01823BE8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7C40DCDD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5F660338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14:paraId="6796672A" w14:textId="77777777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10009EB6" w14:textId="77777777" w:rsidR="008B21FA" w:rsidRPr="001439D7" w:rsidRDefault="008B21FA" w:rsidP="00D8673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</w:tcPr>
          <w:p w14:paraId="02D5678A" w14:textId="341C376F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FF1CE2E" w14:textId="4758AB15" w:rsidR="008B21FA" w:rsidRPr="001439D7" w:rsidRDefault="008B21FA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0A7FABA2" w14:textId="4E4BA729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E82610" w14:textId="3F3AD008" w:rsidR="008B21FA" w:rsidRPr="001439D7" w:rsidRDefault="008B21FA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86735" w:rsidRPr="001439D7" w14:paraId="2D49611F" w14:textId="77777777" w:rsidTr="005D4520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931C53D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5-16</w:t>
            </w:r>
          </w:p>
        </w:tc>
        <w:tc>
          <w:tcPr>
            <w:tcW w:w="912" w:type="dxa"/>
            <w:tcBorders>
              <w:left w:val="single" w:sz="12" w:space="0" w:color="auto"/>
            </w:tcBorders>
            <w:vAlign w:val="center"/>
          </w:tcPr>
          <w:p w14:paraId="05689CB7" w14:textId="228B8670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Παθολογική Φυσιολογία</w:t>
            </w:r>
          </w:p>
        </w:tc>
        <w:tc>
          <w:tcPr>
            <w:tcW w:w="264" w:type="dxa"/>
            <w:vAlign w:val="center"/>
          </w:tcPr>
          <w:p w14:paraId="1950CD28" w14:textId="5DB12FA2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80" w:type="dxa"/>
          </w:tcPr>
          <w:p w14:paraId="4BDB459B" w14:textId="717D40FD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14:paraId="360A2F7D" w14:textId="6D33180D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FCCA2A1" w14:textId="23913AE9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Παθολογική Φυσιολογία</w:t>
            </w:r>
          </w:p>
        </w:tc>
        <w:tc>
          <w:tcPr>
            <w:tcW w:w="272" w:type="dxa"/>
            <w:shd w:val="clear" w:color="auto" w:fill="FFFFFF"/>
            <w:vAlign w:val="center"/>
          </w:tcPr>
          <w:p w14:paraId="2887DA9F" w14:textId="158DCEB2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740" w:type="dxa"/>
            <w:shd w:val="clear" w:color="auto" w:fill="FFFFFF"/>
          </w:tcPr>
          <w:p w14:paraId="7EDAE152" w14:textId="7C3F322A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E0305A5" w14:textId="1F747B9B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051" w:type="dxa"/>
            <w:tcBorders>
              <w:left w:val="single" w:sz="12" w:space="0" w:color="auto"/>
            </w:tcBorders>
            <w:vAlign w:val="center"/>
          </w:tcPr>
          <w:p w14:paraId="44FC5259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1EEFFE25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20" w:type="dxa"/>
          </w:tcPr>
          <w:p w14:paraId="77F594CD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14:paraId="235A61A1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5D60195B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AB996EB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41" w:type="dxa"/>
            <w:shd w:val="clear" w:color="auto" w:fill="auto"/>
          </w:tcPr>
          <w:p w14:paraId="4CDF8D90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37469F23" w14:textId="77777777" w:rsidR="00D86735" w:rsidRPr="001439D7" w:rsidRDefault="00D86735" w:rsidP="00D8673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53C2AE" w14:textId="380FDC71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47605332" w14:textId="38D0A9D3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shd w:val="clear" w:color="auto" w:fill="auto"/>
          </w:tcPr>
          <w:p w14:paraId="556471AA" w14:textId="70D50FEB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69720F" w14:textId="5FF90F83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70651" w:rsidRPr="001439D7" w14:paraId="0D7BAB30" w14:textId="77777777" w:rsidTr="007709E7">
        <w:trPr>
          <w:trHeight w:val="493"/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31FBA86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6-17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2343A5D6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753DBFA8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5CEE83B8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  <w:vAlign w:val="center"/>
          </w:tcPr>
          <w:p w14:paraId="45401511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675043E" w14:textId="52B6B702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Παθολογική Φυσιολογία</w:t>
            </w:r>
          </w:p>
        </w:tc>
        <w:tc>
          <w:tcPr>
            <w:tcW w:w="272" w:type="dxa"/>
            <w:shd w:val="clear" w:color="auto" w:fill="FFFFFF"/>
            <w:vAlign w:val="center"/>
          </w:tcPr>
          <w:p w14:paraId="12309AEA" w14:textId="4697AF6D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740" w:type="dxa"/>
            <w:shd w:val="clear" w:color="auto" w:fill="FFFFFF"/>
          </w:tcPr>
          <w:p w14:paraId="6DB3B50F" w14:textId="4431D16C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35E72E" w14:textId="463BFA7E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08F28464" w14:textId="65FD62AD" w:rsidR="00C70651" w:rsidRPr="001439D7" w:rsidRDefault="00C70651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5ACD980A" w14:textId="120F09F3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</w:tcPr>
          <w:p w14:paraId="1C4E9BD0" w14:textId="270BFDA9" w:rsidR="00C70651" w:rsidRPr="001439D7" w:rsidRDefault="00C70651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0EBC4EC9" w14:textId="40A8CEA2" w:rsidR="00C70651" w:rsidRPr="001439D7" w:rsidRDefault="00C70651" w:rsidP="00D86735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272EC9" w14:textId="675E2569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1F3AD6F3" w14:textId="3845C332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2F54DA68" w14:textId="739F106B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4B8F1C" w14:textId="2206A2C4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BE2261" w14:textId="5CC905C1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F39AAB7" w14:textId="0134AC77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  <w:shd w:val="clear" w:color="auto" w:fill="auto"/>
          </w:tcPr>
          <w:p w14:paraId="6257399F" w14:textId="34D597FE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4A6E70" w14:textId="068198F5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</w:tr>
      <w:tr w:rsidR="00C70651" w:rsidRPr="001439D7" w14:paraId="099F2E34" w14:textId="77777777" w:rsidTr="007709E7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630483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17-18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5DB0F8A5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693FB0B9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4B6BA0CB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7B0461B0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22483E3" w14:textId="45C0230A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proofErr w:type="spellStart"/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ιοστατιστική</w:t>
            </w:r>
            <w:proofErr w:type="spellEnd"/>
          </w:p>
        </w:tc>
        <w:tc>
          <w:tcPr>
            <w:tcW w:w="272" w:type="dxa"/>
            <w:shd w:val="clear" w:color="auto" w:fill="FFFFFF"/>
            <w:vAlign w:val="center"/>
          </w:tcPr>
          <w:p w14:paraId="7DE48B7B" w14:textId="770CFFFC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740" w:type="dxa"/>
            <w:shd w:val="clear" w:color="auto" w:fill="FFFFFF"/>
          </w:tcPr>
          <w:p w14:paraId="43C7DCCD" w14:textId="48C56015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56E8CB2" w14:textId="5703D115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πελογιάννης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5D187BE7" w14:textId="20ECBDE6" w:rsidR="00C70651" w:rsidRPr="001439D7" w:rsidRDefault="00C70651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0F5634B2" w14:textId="370DA12B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20" w:type="dxa"/>
          </w:tcPr>
          <w:p w14:paraId="79305A17" w14:textId="00682986" w:rsidR="00C70651" w:rsidRPr="001439D7" w:rsidRDefault="00C70651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4EFD24DB" w14:textId="44BF77EA" w:rsidR="00C70651" w:rsidRPr="001439D7" w:rsidRDefault="00C70651" w:rsidP="00D86735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607BD32D" w14:textId="11566649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09615B97" w14:textId="1367D4AB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77035518" w14:textId="7B053FA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55E45E1F" w14:textId="21CE1B9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FBB463" w14:textId="6F5709E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37440DBC" w14:textId="3EDAEA30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  <w:shd w:val="clear" w:color="auto" w:fill="auto"/>
          </w:tcPr>
          <w:p w14:paraId="48CFC1FC" w14:textId="2C07B5EC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51AE78" w14:textId="26EEA39E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C70651" w:rsidRPr="001439D7" w14:paraId="7C145DB9" w14:textId="77777777" w:rsidTr="00D86735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BC36FD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1</w:t>
            </w:r>
            <w:r w:rsidRPr="001439D7">
              <w:rPr>
                <w:rFonts w:asciiTheme="minorHAnsi" w:hAnsiTheme="minorHAnsi"/>
                <w:sz w:val="16"/>
                <w:szCs w:val="16"/>
              </w:rPr>
              <w:t>8</w:t>
            </w: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-</w:t>
            </w:r>
            <w:r w:rsidRPr="001439D7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6196674B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62058ADA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09ACA889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3FCA535B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</w:tcPr>
          <w:p w14:paraId="4FEC9DC1" w14:textId="4878E919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ιοστατιστική</w:t>
            </w:r>
            <w:proofErr w:type="spellEnd"/>
          </w:p>
        </w:tc>
        <w:tc>
          <w:tcPr>
            <w:tcW w:w="272" w:type="dxa"/>
            <w:shd w:val="clear" w:color="auto" w:fill="FFFFFF"/>
            <w:vAlign w:val="center"/>
          </w:tcPr>
          <w:p w14:paraId="436CCAD5" w14:textId="61932F15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740" w:type="dxa"/>
            <w:shd w:val="clear" w:color="auto" w:fill="FFFFFF"/>
          </w:tcPr>
          <w:p w14:paraId="3FAE1F6D" w14:textId="66823203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</w:tcPr>
          <w:p w14:paraId="15F86E78" w14:textId="2BC580D2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πελογιάννης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76B2AB36" w14:textId="6EE02529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3F5F2A9B" w14:textId="035855CC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20" w:type="dxa"/>
          </w:tcPr>
          <w:p w14:paraId="40F25D0B" w14:textId="6471F888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2CE83594" w14:textId="0A43C1E4" w:rsidR="00C70651" w:rsidRPr="001439D7" w:rsidRDefault="00C70651" w:rsidP="00D8673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635C4CA6" w14:textId="2FD545EF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66F56CFF" w14:textId="06D4E156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706353AB" w14:textId="775B5B92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2D8DA994" w14:textId="3A9EC0E8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AF6051" w14:textId="4BF62794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190EDD31" w14:textId="17D470C0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  <w:shd w:val="clear" w:color="auto" w:fill="auto"/>
          </w:tcPr>
          <w:p w14:paraId="6A486B81" w14:textId="5A26A6A8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51115F" w14:textId="0200220B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C70651" w:rsidRPr="001439D7" w14:paraId="74DE3251" w14:textId="77777777" w:rsidTr="00D86735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5C77EC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9-20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5A7159FF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49966D7E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80" w:type="dxa"/>
          </w:tcPr>
          <w:p w14:paraId="2AF35D28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55498DF6" w14:textId="77777777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</w:tcPr>
          <w:p w14:paraId="01D80CAF" w14:textId="52EBC910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ιοστατιστική</w:t>
            </w:r>
            <w:proofErr w:type="spellEnd"/>
          </w:p>
        </w:tc>
        <w:tc>
          <w:tcPr>
            <w:tcW w:w="272" w:type="dxa"/>
            <w:shd w:val="clear" w:color="auto" w:fill="FFFFFF"/>
            <w:vAlign w:val="center"/>
          </w:tcPr>
          <w:p w14:paraId="586B41C8" w14:textId="3A8D3D4F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740" w:type="dxa"/>
            <w:shd w:val="clear" w:color="auto" w:fill="FFFFFF"/>
          </w:tcPr>
          <w:p w14:paraId="25C775F2" w14:textId="5775D903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</w:tcPr>
          <w:p w14:paraId="700478B0" w14:textId="5F1335B5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πελογιάννης</w:t>
            </w: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7696E57B" w14:textId="72F09709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15EE8F1B" w14:textId="35AE188D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20" w:type="dxa"/>
          </w:tcPr>
          <w:p w14:paraId="7BF4B62D" w14:textId="68FFBACC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75FDE577" w14:textId="27FE7C9F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2858EFA8" w14:textId="5191E405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6EEC962" w14:textId="308DF8E3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41" w:type="dxa"/>
            <w:shd w:val="clear" w:color="auto" w:fill="auto"/>
          </w:tcPr>
          <w:p w14:paraId="41B0AE23" w14:textId="2ECE0476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3215402B" w14:textId="23E8A350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4B8816" w14:textId="514FCAEE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10B0A55D" w14:textId="0C707547" w:rsidR="00C70651" w:rsidRPr="001439D7" w:rsidRDefault="00C70651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75" w:type="dxa"/>
            <w:shd w:val="clear" w:color="auto" w:fill="auto"/>
          </w:tcPr>
          <w:p w14:paraId="63C48D84" w14:textId="20C3A3D2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75EBA8" w14:textId="3D592A96" w:rsidR="00C70651" w:rsidRPr="001439D7" w:rsidRDefault="00C70651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FE09F6" w:rsidRPr="001439D7" w14:paraId="00481240" w14:textId="77777777" w:rsidTr="004A7563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B3D46AA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20-21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48CC9756" w14:textId="78203709" w:rsidR="00FE09F6" w:rsidRPr="001439D7" w:rsidRDefault="00FE09F6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6BD6A531" w14:textId="089285B5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</w:tcPr>
          <w:p w14:paraId="248C38AC" w14:textId="5D831391" w:rsidR="00FE09F6" w:rsidRPr="001439D7" w:rsidRDefault="00FE09F6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3266D94E" w14:textId="5C9865B7" w:rsidR="00FE09F6" w:rsidRPr="001439D7" w:rsidRDefault="00FE09F6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</w:tcPr>
          <w:p w14:paraId="2EAB4F5E" w14:textId="7F0056FD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ιοστατιστική</w:t>
            </w:r>
            <w:proofErr w:type="spellEnd"/>
          </w:p>
        </w:tc>
        <w:tc>
          <w:tcPr>
            <w:tcW w:w="272" w:type="dxa"/>
            <w:shd w:val="clear" w:color="auto" w:fill="FFFFFF"/>
            <w:vAlign w:val="center"/>
          </w:tcPr>
          <w:p w14:paraId="7D108E4E" w14:textId="4B1619E0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740" w:type="dxa"/>
            <w:shd w:val="clear" w:color="auto" w:fill="FFFFFF"/>
          </w:tcPr>
          <w:p w14:paraId="7F303946" w14:textId="29EB8ADB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</w:tcPr>
          <w:p w14:paraId="781224D8" w14:textId="4C3ABD4A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πελογιάννης</w:t>
            </w:r>
          </w:p>
        </w:tc>
        <w:tc>
          <w:tcPr>
            <w:tcW w:w="1051" w:type="dxa"/>
            <w:tcBorders>
              <w:left w:val="single" w:sz="12" w:space="0" w:color="auto"/>
            </w:tcBorders>
            <w:vAlign w:val="center"/>
          </w:tcPr>
          <w:p w14:paraId="6B1C5A64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νάλυση Τροφίμων</w:t>
            </w:r>
          </w:p>
        </w:tc>
        <w:tc>
          <w:tcPr>
            <w:tcW w:w="264" w:type="dxa"/>
            <w:vAlign w:val="center"/>
          </w:tcPr>
          <w:p w14:paraId="39C4AC22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20" w:type="dxa"/>
          </w:tcPr>
          <w:p w14:paraId="490C6D4B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7CC9A105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5E3347A8" w14:textId="3829C875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Χημεία και Τεχνολογία Τροφίμων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7050E832" w14:textId="35FBF045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41" w:type="dxa"/>
            <w:shd w:val="clear" w:color="auto" w:fill="auto"/>
          </w:tcPr>
          <w:p w14:paraId="6AE8C324" w14:textId="1D3D50A6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7E933B61" w14:textId="3DA9ADB5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0B2733">
              <w:rPr>
                <w:rFonts w:asciiTheme="minorHAnsi" w:hAnsiTheme="minorHAns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</w:tcPr>
          <w:p w14:paraId="7159E974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215DF2AA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2C333069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14:paraId="42D4FF04" w14:textId="77777777" w:rsidR="00FE09F6" w:rsidRPr="001439D7" w:rsidRDefault="00FE09F6" w:rsidP="00D8673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E09F6" w:rsidRPr="001439D7" w14:paraId="038C489D" w14:textId="77777777" w:rsidTr="004A7563">
        <w:trPr>
          <w:jc w:val="center"/>
        </w:trPr>
        <w:tc>
          <w:tcPr>
            <w:tcW w:w="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7F0D3E6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21-22</w:t>
            </w:r>
          </w:p>
        </w:tc>
        <w:tc>
          <w:tcPr>
            <w:tcW w:w="912" w:type="dxa"/>
            <w:tcBorders>
              <w:left w:val="single" w:sz="12" w:space="0" w:color="auto"/>
            </w:tcBorders>
          </w:tcPr>
          <w:p w14:paraId="1CFE16AB" w14:textId="3BFF3360" w:rsidR="00FE09F6" w:rsidRPr="001439D7" w:rsidRDefault="00FE09F6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64" w:type="dxa"/>
            <w:vAlign w:val="center"/>
          </w:tcPr>
          <w:p w14:paraId="5AB86680" w14:textId="27928B85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80" w:type="dxa"/>
          </w:tcPr>
          <w:p w14:paraId="6F41282B" w14:textId="2FDF60D5" w:rsidR="00FE09F6" w:rsidRPr="001439D7" w:rsidRDefault="00FE09F6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tcBorders>
              <w:right w:val="single" w:sz="12" w:space="0" w:color="auto"/>
            </w:tcBorders>
          </w:tcPr>
          <w:p w14:paraId="31AEFA80" w14:textId="06EC3CA6" w:rsidR="00FE09F6" w:rsidRPr="001439D7" w:rsidRDefault="00FE09F6" w:rsidP="00D86735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15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0CCC42A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FFFFFF"/>
            <w:vAlign w:val="center"/>
          </w:tcPr>
          <w:p w14:paraId="6A8E338E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FFFFFF"/>
          </w:tcPr>
          <w:p w14:paraId="6C5CC68B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9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E39BB48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left w:val="single" w:sz="12" w:space="0" w:color="auto"/>
            </w:tcBorders>
          </w:tcPr>
          <w:p w14:paraId="47D28B81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νάλυση Τροφίμων</w:t>
            </w:r>
          </w:p>
        </w:tc>
        <w:tc>
          <w:tcPr>
            <w:tcW w:w="264" w:type="dxa"/>
            <w:vAlign w:val="center"/>
          </w:tcPr>
          <w:p w14:paraId="733E9F3D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20" w:type="dxa"/>
          </w:tcPr>
          <w:p w14:paraId="446FDD06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127EFE62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1020" w:type="dxa"/>
            <w:tcBorders>
              <w:left w:val="single" w:sz="12" w:space="0" w:color="auto"/>
            </w:tcBorders>
            <w:shd w:val="clear" w:color="auto" w:fill="auto"/>
          </w:tcPr>
          <w:p w14:paraId="2CF1A8DB" w14:textId="76F928C1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Χημεία και Τεχνολογία Τροφίμων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4DE79653" w14:textId="4F9D6421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641" w:type="dxa"/>
            <w:shd w:val="clear" w:color="auto" w:fill="auto"/>
          </w:tcPr>
          <w:p w14:paraId="487ED3E8" w14:textId="6417351B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73" w:type="dxa"/>
            <w:tcBorders>
              <w:right w:val="single" w:sz="12" w:space="0" w:color="auto"/>
            </w:tcBorders>
            <w:shd w:val="clear" w:color="auto" w:fill="auto"/>
          </w:tcPr>
          <w:p w14:paraId="44943862" w14:textId="3179C6E8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0B2733">
              <w:rPr>
                <w:rFonts w:asciiTheme="minorHAnsi" w:hAnsiTheme="minorHAns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1025" w:type="dxa"/>
            <w:tcBorders>
              <w:left w:val="single" w:sz="12" w:space="0" w:color="auto"/>
            </w:tcBorders>
            <w:shd w:val="clear" w:color="auto" w:fill="auto"/>
          </w:tcPr>
          <w:p w14:paraId="0543DDEC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17A563CE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auto"/>
          </w:tcPr>
          <w:p w14:paraId="3EF28ABC" w14:textId="77777777" w:rsidR="00FE09F6" w:rsidRPr="001439D7" w:rsidRDefault="00FE09F6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  <w:tcBorders>
              <w:right w:val="single" w:sz="12" w:space="0" w:color="auto"/>
            </w:tcBorders>
            <w:shd w:val="clear" w:color="auto" w:fill="auto"/>
          </w:tcPr>
          <w:p w14:paraId="79C13146" w14:textId="77777777" w:rsidR="00FE09F6" w:rsidRPr="001439D7" w:rsidRDefault="00FE09F6" w:rsidP="00D8673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7CA5E04" w14:textId="77777777" w:rsidR="00F6382E" w:rsidRPr="00AE0DB6" w:rsidRDefault="00E228E6" w:rsidP="009972D2">
      <w:pPr>
        <w:spacing w:line="192" w:lineRule="auto"/>
        <w:jc w:val="both"/>
        <w:rPr>
          <w:rFonts w:asciiTheme="minorHAnsi" w:hAnsiTheme="minorHAnsi"/>
          <w:sz w:val="20"/>
        </w:rPr>
      </w:pPr>
      <w:r w:rsidRPr="003A13C5">
        <w:rPr>
          <w:rFonts w:asciiTheme="minorHAnsi" w:hAnsiTheme="minorHAnsi"/>
          <w:sz w:val="22"/>
          <w:szCs w:val="22"/>
        </w:rPr>
        <w:t>ΧΒ – Τροφίμων,</w:t>
      </w:r>
      <w:r w:rsidR="003A13C5" w:rsidRPr="003A13C5">
        <w:rPr>
          <w:rFonts w:asciiTheme="minorHAnsi" w:hAnsiTheme="minorHAnsi"/>
          <w:sz w:val="22"/>
          <w:szCs w:val="22"/>
        </w:rPr>
        <w:t xml:space="preserve"> </w:t>
      </w:r>
      <w:r w:rsidR="009972D2" w:rsidRPr="003A13C5">
        <w:rPr>
          <w:rFonts w:asciiTheme="minorHAnsi" w:hAnsiTheme="minorHAnsi"/>
          <w:bCs/>
          <w:sz w:val="22"/>
          <w:szCs w:val="22"/>
        </w:rPr>
        <w:t xml:space="preserve"> </w:t>
      </w:r>
      <w:r w:rsidR="003A13C5" w:rsidRPr="003A13C5">
        <w:rPr>
          <w:rFonts w:asciiTheme="minorHAnsi" w:hAnsiTheme="minorHAnsi"/>
          <w:bCs/>
          <w:sz w:val="22"/>
          <w:szCs w:val="22"/>
        </w:rPr>
        <w:t>Μ-Μικροβιολογία Τροφίμων</w:t>
      </w:r>
    </w:p>
    <w:p w14:paraId="69859505" w14:textId="77777777" w:rsidR="00F6382E" w:rsidRPr="003A13C5" w:rsidRDefault="00F6382E" w:rsidP="00E92B3E">
      <w:pPr>
        <w:rPr>
          <w:rFonts w:asciiTheme="minorHAnsi" w:hAnsiTheme="minorHAnsi"/>
          <w:szCs w:val="26"/>
        </w:rPr>
      </w:pPr>
    </w:p>
    <w:p w14:paraId="44B2CB4A" w14:textId="77777777" w:rsidR="00C6231D" w:rsidRPr="003A13C5" w:rsidRDefault="00C6231D" w:rsidP="00C6231D">
      <w:pPr>
        <w:rPr>
          <w:rFonts w:asciiTheme="minorHAnsi" w:hAnsiTheme="minorHAnsi"/>
          <w:szCs w:val="26"/>
        </w:rPr>
      </w:pPr>
    </w:p>
    <w:p w14:paraId="1A2DB3FF" w14:textId="77777777" w:rsidR="003A13C5" w:rsidRPr="003A13C5" w:rsidRDefault="003A13C5" w:rsidP="00B4022D">
      <w:pPr>
        <w:rPr>
          <w:rFonts w:asciiTheme="minorHAnsi" w:hAnsiTheme="minorHAnsi"/>
          <w:szCs w:val="26"/>
        </w:rPr>
      </w:pPr>
    </w:p>
    <w:p w14:paraId="665EF681" w14:textId="77777777" w:rsidR="003A13C5" w:rsidRPr="003A13C5" w:rsidRDefault="003A13C5" w:rsidP="00B4022D">
      <w:pPr>
        <w:rPr>
          <w:rFonts w:asciiTheme="minorHAnsi" w:hAnsiTheme="minorHAnsi"/>
          <w:szCs w:val="26"/>
        </w:rPr>
      </w:pPr>
    </w:p>
    <w:p w14:paraId="4490A78E" w14:textId="77777777" w:rsidR="001439D7" w:rsidRDefault="001439D7" w:rsidP="00B4022D">
      <w:pPr>
        <w:rPr>
          <w:rFonts w:asciiTheme="minorHAnsi" w:hAnsiTheme="minorHAnsi"/>
          <w:sz w:val="24"/>
          <w:szCs w:val="24"/>
        </w:rPr>
      </w:pPr>
    </w:p>
    <w:p w14:paraId="6423ADE5" w14:textId="77777777" w:rsidR="00B4022D" w:rsidRPr="00F22BAD" w:rsidRDefault="00C6231D" w:rsidP="00B4022D">
      <w:pPr>
        <w:rPr>
          <w:rFonts w:asciiTheme="minorHAnsi" w:hAnsiTheme="minorHAnsi"/>
          <w:sz w:val="24"/>
          <w:szCs w:val="24"/>
        </w:rPr>
      </w:pPr>
      <w:r w:rsidRPr="00F22BAD">
        <w:rPr>
          <w:rFonts w:asciiTheme="minorHAnsi" w:hAnsiTheme="minorHAnsi"/>
          <w:sz w:val="24"/>
          <w:szCs w:val="24"/>
        </w:rPr>
        <w:t>ΠΑΝΕΠΙΣΤΗΜΙΟ</w:t>
      </w:r>
      <w:r w:rsidR="00E92B3E" w:rsidRPr="00F22BAD">
        <w:rPr>
          <w:rFonts w:asciiTheme="minorHAnsi" w:hAnsiTheme="minorHAnsi"/>
          <w:sz w:val="24"/>
          <w:szCs w:val="24"/>
        </w:rPr>
        <w:t xml:space="preserve"> ΘΕΣΣΑΛΙΑΣ</w:t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sz w:val="24"/>
          <w:szCs w:val="24"/>
        </w:rPr>
        <w:tab/>
      </w:r>
      <w:r w:rsidR="00E92B3E" w:rsidRPr="00F22BAD">
        <w:rPr>
          <w:rFonts w:asciiTheme="minorHAnsi" w:hAnsiTheme="minorHAnsi"/>
          <w:b/>
          <w:sz w:val="24"/>
          <w:szCs w:val="24"/>
        </w:rPr>
        <w:t xml:space="preserve">                                       </w:t>
      </w:r>
      <w:r w:rsidR="000078D2" w:rsidRPr="00F22BAD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E92B3E" w:rsidRPr="00F22BAD">
        <w:rPr>
          <w:rFonts w:asciiTheme="minorHAnsi" w:hAnsiTheme="minorHAnsi"/>
          <w:b/>
          <w:sz w:val="24"/>
          <w:szCs w:val="24"/>
        </w:rPr>
        <w:t xml:space="preserve">  </w:t>
      </w:r>
      <w:r w:rsidRPr="00F22BAD">
        <w:rPr>
          <w:rFonts w:asciiTheme="minorHAnsi" w:hAnsiTheme="minorHAnsi"/>
          <w:b/>
          <w:sz w:val="24"/>
          <w:szCs w:val="24"/>
        </w:rPr>
        <w:t xml:space="preserve">       </w:t>
      </w:r>
      <w:r w:rsidR="00E92B3E" w:rsidRPr="00F22BAD">
        <w:rPr>
          <w:rFonts w:asciiTheme="minorHAnsi" w:hAnsiTheme="minorHAnsi"/>
          <w:b/>
          <w:sz w:val="24"/>
          <w:szCs w:val="24"/>
          <w:u w:val="single"/>
        </w:rPr>
        <w:t xml:space="preserve">ΕΞΑΜΗΝΟ </w:t>
      </w:r>
      <w:r w:rsidR="00AE6A77" w:rsidRPr="00F22BAD">
        <w:rPr>
          <w:rFonts w:asciiTheme="minorHAnsi" w:hAnsiTheme="minorHAnsi"/>
          <w:b/>
          <w:sz w:val="24"/>
          <w:szCs w:val="24"/>
          <w:u w:val="single"/>
        </w:rPr>
        <w:t>Ε</w:t>
      </w:r>
      <w:r w:rsidR="00E92B3E" w:rsidRPr="00F22BAD">
        <w:rPr>
          <w:rFonts w:asciiTheme="minorHAnsi" w:hAnsiTheme="minorHAnsi"/>
          <w:b/>
          <w:sz w:val="24"/>
          <w:szCs w:val="24"/>
          <w:u w:val="single"/>
        </w:rPr>
        <w:t>΄</w:t>
      </w:r>
    </w:p>
    <w:p w14:paraId="47D30DC5" w14:textId="77777777" w:rsidR="00E92B3E" w:rsidRPr="00F22BAD" w:rsidRDefault="00E92B3E" w:rsidP="00B4022D">
      <w:pPr>
        <w:rPr>
          <w:rFonts w:asciiTheme="minorHAnsi" w:hAnsiTheme="minorHAnsi"/>
          <w:sz w:val="24"/>
          <w:szCs w:val="24"/>
        </w:rPr>
      </w:pPr>
      <w:r w:rsidRPr="00F22BAD">
        <w:rPr>
          <w:rFonts w:asciiTheme="minorHAnsi" w:hAnsiTheme="minorHAnsi"/>
          <w:sz w:val="24"/>
          <w:szCs w:val="24"/>
        </w:rPr>
        <w:t>ΕΒΔΟΜΑΔΙΑΙΟ ΠΡΟΓΡΑΜΜΑ ΜΑΘΗΜΑΤΩΝ</w:t>
      </w:r>
    </w:p>
    <w:p w14:paraId="06C427C5" w14:textId="77777777" w:rsidR="00E92B3E" w:rsidRPr="00F22BAD" w:rsidRDefault="00C6231D" w:rsidP="00B4022D">
      <w:pPr>
        <w:rPr>
          <w:rFonts w:asciiTheme="minorHAnsi" w:hAnsiTheme="minorHAnsi"/>
          <w:bCs/>
          <w:sz w:val="24"/>
          <w:szCs w:val="24"/>
        </w:rPr>
      </w:pPr>
      <w:r w:rsidRPr="00F22BAD">
        <w:rPr>
          <w:rFonts w:asciiTheme="minorHAnsi" w:hAnsiTheme="minorHAnsi"/>
          <w:sz w:val="24"/>
          <w:szCs w:val="24"/>
        </w:rPr>
        <w:t>Π.Σ.</w:t>
      </w:r>
      <w:r w:rsidR="00E92B3E" w:rsidRPr="00F22BAD">
        <w:rPr>
          <w:rFonts w:asciiTheme="minorHAnsi" w:hAnsiTheme="minorHAnsi"/>
          <w:sz w:val="24"/>
          <w:szCs w:val="24"/>
        </w:rPr>
        <w:t xml:space="preserve"> ΔΙΑΤΡΟΦΗΣ ΚΑΙ ΔΙΑΙΤΟΛΟΓΙΑΣ</w:t>
      </w:r>
      <w:r w:rsidR="00E92B3E" w:rsidRPr="00F22BAD">
        <w:rPr>
          <w:rFonts w:asciiTheme="minorHAnsi" w:hAnsiTheme="minorHAnsi"/>
          <w:sz w:val="24"/>
          <w:szCs w:val="24"/>
        </w:rPr>
        <w:tab/>
        <w:t xml:space="preserve">                   </w:t>
      </w:r>
      <w:r w:rsidR="00AE6A77" w:rsidRPr="00F22BAD">
        <w:rPr>
          <w:rFonts w:asciiTheme="minorHAnsi" w:hAnsiTheme="minorHAnsi"/>
          <w:sz w:val="24"/>
          <w:szCs w:val="24"/>
        </w:rPr>
        <w:t>ΧΕΙΜΕΡΙΝΟ</w:t>
      </w:r>
      <w:r w:rsidR="00E92B3E" w:rsidRPr="00F22BAD">
        <w:rPr>
          <w:rFonts w:asciiTheme="minorHAnsi" w:hAnsiTheme="minorHAnsi"/>
          <w:sz w:val="24"/>
          <w:szCs w:val="24"/>
        </w:rPr>
        <w:t xml:space="preserve"> ΕΞΑΜΗΝΟ </w:t>
      </w:r>
      <w:r w:rsidR="00E92B3E" w:rsidRPr="00F22BAD">
        <w:rPr>
          <w:rFonts w:asciiTheme="minorHAnsi" w:hAnsiTheme="minorHAnsi"/>
          <w:bCs/>
          <w:sz w:val="24"/>
          <w:szCs w:val="24"/>
        </w:rPr>
        <w:t>201</w:t>
      </w:r>
      <w:r w:rsidR="00AA2B62" w:rsidRPr="00F22BAD">
        <w:rPr>
          <w:rFonts w:asciiTheme="minorHAnsi" w:hAnsiTheme="minorHAnsi"/>
          <w:bCs/>
          <w:sz w:val="24"/>
          <w:szCs w:val="24"/>
        </w:rPr>
        <w:t>9</w:t>
      </w:r>
      <w:r w:rsidR="00E92B3E" w:rsidRPr="00F22BAD">
        <w:rPr>
          <w:rFonts w:asciiTheme="minorHAnsi" w:hAnsiTheme="minorHAnsi"/>
          <w:bCs/>
          <w:sz w:val="24"/>
          <w:szCs w:val="24"/>
        </w:rPr>
        <w:t>-20</w:t>
      </w:r>
      <w:r w:rsidR="00AA2B62" w:rsidRPr="00F22BAD">
        <w:rPr>
          <w:rFonts w:asciiTheme="minorHAnsi" w:hAnsiTheme="minorHAnsi"/>
          <w:bCs/>
          <w:sz w:val="24"/>
          <w:szCs w:val="24"/>
        </w:rPr>
        <w:t>20</w:t>
      </w:r>
    </w:p>
    <w:tbl>
      <w:tblPr>
        <w:tblW w:w="15388" w:type="dxa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1310"/>
        <w:gridCol w:w="256"/>
        <w:gridCol w:w="529"/>
        <w:gridCol w:w="834"/>
        <w:gridCol w:w="1239"/>
        <w:gridCol w:w="257"/>
        <w:gridCol w:w="549"/>
        <w:gridCol w:w="1067"/>
        <w:gridCol w:w="1034"/>
        <w:gridCol w:w="257"/>
        <w:gridCol w:w="557"/>
        <w:gridCol w:w="929"/>
        <w:gridCol w:w="1193"/>
        <w:gridCol w:w="257"/>
        <w:gridCol w:w="526"/>
        <w:gridCol w:w="1067"/>
        <w:gridCol w:w="1206"/>
        <w:gridCol w:w="257"/>
        <w:gridCol w:w="526"/>
        <w:gridCol w:w="954"/>
      </w:tblGrid>
      <w:tr w:rsidR="004335AC" w:rsidRPr="001439D7" w14:paraId="66680F60" w14:textId="77777777" w:rsidTr="001439D7">
        <w:trPr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3664F1" w14:textId="77777777" w:rsidR="00E92B3E" w:rsidRPr="001439D7" w:rsidRDefault="00E92B3E" w:rsidP="00A024B4">
            <w:pPr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ΩΡΑ</w:t>
            </w:r>
          </w:p>
        </w:tc>
        <w:tc>
          <w:tcPr>
            <w:tcW w:w="29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CB4A1D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ΔΕΥΤΕΡΑ</w:t>
            </w:r>
          </w:p>
        </w:tc>
        <w:tc>
          <w:tcPr>
            <w:tcW w:w="3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CE72F33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ΤΡΙΤΗ</w:t>
            </w:r>
          </w:p>
        </w:tc>
        <w:tc>
          <w:tcPr>
            <w:tcW w:w="27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C0A8A52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ΤΕΤΑΡΤΗ</w:t>
            </w:r>
          </w:p>
        </w:tc>
        <w:tc>
          <w:tcPr>
            <w:tcW w:w="30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B6960FB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ΠΕΜΠΤΗ</w:t>
            </w:r>
          </w:p>
        </w:tc>
        <w:tc>
          <w:tcPr>
            <w:tcW w:w="29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BA33F5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</w:pPr>
            <w:r w:rsidRPr="001439D7">
              <w:rPr>
                <w:rFonts w:asciiTheme="minorHAnsi" w:hAnsiTheme="minorHAnsi"/>
                <w:b/>
                <w:sz w:val="16"/>
                <w:szCs w:val="16"/>
              </w:rPr>
              <w:t>ΠΑΡΑΣΚΕΥΗ</w:t>
            </w:r>
          </w:p>
        </w:tc>
      </w:tr>
      <w:tr w:rsidR="001439D7" w:rsidRPr="001439D7" w14:paraId="294BB71D" w14:textId="77777777" w:rsidTr="001439D7">
        <w:trPr>
          <w:jc w:val="center"/>
        </w:trPr>
        <w:tc>
          <w:tcPr>
            <w:tcW w:w="5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122B9C1" w14:textId="77777777" w:rsidR="00E92B3E" w:rsidRPr="001439D7" w:rsidRDefault="00E92B3E" w:rsidP="00A024B4">
            <w:pPr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C3CFFD2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B2F0BE7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6E89D6B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4EBFF7E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CB554A5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37D2FE9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4A3BBAF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10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6411B2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207D3CC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15515F1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837C0C6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EB6072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9DFBA34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6F706A0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DC608A2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10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14606E5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6834314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ΜΑΘΗΜΑ</w:t>
            </w:r>
          </w:p>
        </w:tc>
        <w:tc>
          <w:tcPr>
            <w:tcW w:w="2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4B11F78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/Ε</w:t>
            </w:r>
          </w:p>
        </w:tc>
        <w:tc>
          <w:tcPr>
            <w:tcW w:w="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A112A31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ΑΙΘ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F8C6D58" w14:textId="77777777" w:rsidR="00E92B3E" w:rsidRPr="001439D7" w:rsidRDefault="00E92B3E" w:rsidP="0064072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ΔΙΔΑΣΚΩΝ</w:t>
            </w:r>
          </w:p>
        </w:tc>
      </w:tr>
      <w:tr w:rsidR="00FB37B3" w:rsidRPr="001439D7" w14:paraId="4BCAB6EA" w14:textId="77777777" w:rsidTr="001E563E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BCADD3" w14:textId="77777777" w:rsidR="00FB37B3" w:rsidRPr="001439D7" w:rsidRDefault="00FB37B3" w:rsidP="00A024B4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8-9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54CC5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12" w:space="0" w:color="auto"/>
            </w:tcBorders>
            <w:vAlign w:val="center"/>
          </w:tcPr>
          <w:p w14:paraId="1E3F0898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14:paraId="73397FB0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12" w:space="0" w:color="auto"/>
              <w:right w:val="single" w:sz="12" w:space="0" w:color="auto"/>
            </w:tcBorders>
          </w:tcPr>
          <w:p w14:paraId="7FE48649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</w:tcBorders>
          </w:tcPr>
          <w:p w14:paraId="7D008864" w14:textId="53E80717" w:rsidR="00FB37B3" w:rsidRPr="00274D9B" w:rsidRDefault="00FB37B3" w:rsidP="004335AC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274D9B">
              <w:rPr>
                <w:rFonts w:asciiTheme="minorHAnsi" w:hAnsiTheme="minorHAnsi"/>
                <w:color w:val="FF0000"/>
                <w:sz w:val="16"/>
                <w:szCs w:val="16"/>
              </w:rPr>
              <w:t>Ασφάλεια Τροφίμων και Διασφάλιση Ποιότητας</w:t>
            </w:r>
          </w:p>
        </w:tc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14:paraId="187D577F" w14:textId="0764D33A" w:rsidR="00FB37B3" w:rsidRPr="00274D9B" w:rsidRDefault="00FB37B3" w:rsidP="004335AC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274D9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Θ</w:t>
            </w:r>
          </w:p>
        </w:tc>
        <w:tc>
          <w:tcPr>
            <w:tcW w:w="549" w:type="dxa"/>
            <w:tcBorders>
              <w:top w:val="single" w:sz="12" w:space="0" w:color="auto"/>
            </w:tcBorders>
          </w:tcPr>
          <w:p w14:paraId="1B925DA9" w14:textId="420811B1" w:rsidR="00FB37B3" w:rsidRPr="00274D9B" w:rsidRDefault="00FB37B3" w:rsidP="004335AC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274D9B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top w:val="single" w:sz="12" w:space="0" w:color="auto"/>
              <w:right w:val="single" w:sz="12" w:space="0" w:color="auto"/>
            </w:tcBorders>
          </w:tcPr>
          <w:p w14:paraId="591FCA8D" w14:textId="72478EBB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AA58DE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14:paraId="292007BA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D5448F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4018F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0AC9C1A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D3A0E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shd w:val="clear" w:color="auto" w:fill="auto"/>
          </w:tcPr>
          <w:p w14:paraId="4FD91628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3EC06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F286D0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Φυσική Δραστηριότητα και Υγεία</w:t>
            </w:r>
          </w:p>
        </w:tc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14:paraId="132A8ADE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26" w:type="dxa"/>
            <w:tcBorders>
              <w:top w:val="single" w:sz="12" w:space="0" w:color="auto"/>
            </w:tcBorders>
          </w:tcPr>
          <w:p w14:paraId="621E2E0E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54" w:type="dxa"/>
            <w:tcBorders>
              <w:top w:val="single" w:sz="12" w:space="0" w:color="auto"/>
              <w:right w:val="single" w:sz="12" w:space="0" w:color="auto"/>
            </w:tcBorders>
          </w:tcPr>
          <w:p w14:paraId="3AD9ACE6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Θεοχάρης</w:t>
            </w:r>
          </w:p>
        </w:tc>
      </w:tr>
      <w:tr w:rsidR="00FB37B3" w:rsidRPr="001439D7" w14:paraId="523459C2" w14:textId="77777777" w:rsidTr="001E563E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AD81429" w14:textId="77777777" w:rsidR="00FB37B3" w:rsidRPr="001439D7" w:rsidRDefault="00FB37B3" w:rsidP="00A024B4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9-10</w:t>
            </w:r>
          </w:p>
        </w:tc>
        <w:tc>
          <w:tcPr>
            <w:tcW w:w="1310" w:type="dxa"/>
            <w:tcBorders>
              <w:left w:val="single" w:sz="12" w:space="0" w:color="auto"/>
            </w:tcBorders>
            <w:shd w:val="clear" w:color="auto" w:fill="FFFFFF"/>
          </w:tcPr>
          <w:p w14:paraId="0E8A4AFB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6A6B29BE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29" w:type="dxa"/>
            <w:shd w:val="clear" w:color="auto" w:fill="FFFFFF"/>
          </w:tcPr>
          <w:p w14:paraId="2C2D3E75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FFFFFF"/>
          </w:tcPr>
          <w:p w14:paraId="5EC1DF93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12" w:space="0" w:color="auto"/>
            </w:tcBorders>
            <w:shd w:val="clear" w:color="auto" w:fill="FFFFFF"/>
          </w:tcPr>
          <w:p w14:paraId="4EAAF8C5" w14:textId="4AADE4D4" w:rsidR="00FB37B3" w:rsidRPr="00274D9B" w:rsidRDefault="00FB37B3" w:rsidP="004335AC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274D9B">
              <w:rPr>
                <w:rFonts w:asciiTheme="minorHAnsi" w:hAnsiTheme="minorHAnsi"/>
                <w:color w:val="FF0000"/>
                <w:sz w:val="16"/>
                <w:szCs w:val="16"/>
              </w:rPr>
              <w:t>Ασφάλεια Τροφίμων και Διασφάλιση Ποιότητας</w:t>
            </w:r>
          </w:p>
        </w:tc>
        <w:tc>
          <w:tcPr>
            <w:tcW w:w="257" w:type="dxa"/>
            <w:shd w:val="clear" w:color="auto" w:fill="FFFFFF"/>
            <w:vAlign w:val="center"/>
          </w:tcPr>
          <w:p w14:paraId="10168CC3" w14:textId="0C3085F7" w:rsidR="00FB37B3" w:rsidRPr="00274D9B" w:rsidRDefault="00FB37B3" w:rsidP="004335AC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274D9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Θ</w:t>
            </w:r>
          </w:p>
        </w:tc>
        <w:tc>
          <w:tcPr>
            <w:tcW w:w="549" w:type="dxa"/>
            <w:shd w:val="clear" w:color="auto" w:fill="FFFFFF"/>
          </w:tcPr>
          <w:p w14:paraId="4C22DD98" w14:textId="3C900C41" w:rsidR="00FB37B3" w:rsidRPr="00274D9B" w:rsidRDefault="00FB37B3" w:rsidP="004335AC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274D9B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FFFFFF"/>
          </w:tcPr>
          <w:p w14:paraId="709BF85E" w14:textId="3E3B8762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34" w:type="dxa"/>
            <w:tcBorders>
              <w:left w:val="single" w:sz="12" w:space="0" w:color="auto"/>
            </w:tcBorders>
          </w:tcPr>
          <w:p w14:paraId="0EC666D9" w14:textId="004025C5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6C643C7D" w14:textId="48BC70CC" w:rsidR="00FB37B3" w:rsidRPr="001439D7" w:rsidRDefault="00FB37B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14:paraId="5C718750" w14:textId="6203D983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auto"/>
          </w:tcPr>
          <w:p w14:paraId="0A60E44E" w14:textId="6EE854A3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  <w:shd w:val="clear" w:color="auto" w:fill="auto"/>
          </w:tcPr>
          <w:p w14:paraId="42232874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59D3B2BF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14:paraId="297D239A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auto"/>
          </w:tcPr>
          <w:p w14:paraId="40CB9919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5DBD18DD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Φυσική Δραστηριότητα και Υγεία</w:t>
            </w:r>
          </w:p>
        </w:tc>
        <w:tc>
          <w:tcPr>
            <w:tcW w:w="257" w:type="dxa"/>
            <w:vAlign w:val="center"/>
          </w:tcPr>
          <w:p w14:paraId="3A6FCCBF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26" w:type="dxa"/>
          </w:tcPr>
          <w:p w14:paraId="6E0E9BE4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417F783B" w14:textId="77777777" w:rsidR="00FB37B3" w:rsidRPr="001439D7" w:rsidRDefault="00FB37B3" w:rsidP="00433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Θεοχάρης</w:t>
            </w:r>
          </w:p>
        </w:tc>
      </w:tr>
      <w:tr w:rsidR="00FB37B3" w:rsidRPr="001439D7" w14:paraId="467C6974" w14:textId="77777777" w:rsidTr="00155133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D6437A6" w14:textId="77777777" w:rsidR="00FB37B3" w:rsidRPr="001439D7" w:rsidRDefault="00FB37B3" w:rsidP="002737F4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0-11</w:t>
            </w:r>
          </w:p>
        </w:tc>
        <w:tc>
          <w:tcPr>
            <w:tcW w:w="1310" w:type="dxa"/>
            <w:tcBorders>
              <w:left w:val="single" w:sz="12" w:space="0" w:color="auto"/>
            </w:tcBorders>
            <w:shd w:val="clear" w:color="auto" w:fill="FFFFFF"/>
          </w:tcPr>
          <w:p w14:paraId="48B7C2C8" w14:textId="77777777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4CB84693" w14:textId="77777777" w:rsidR="00FB37B3" w:rsidRPr="001439D7" w:rsidRDefault="00FB37B3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29" w:type="dxa"/>
            <w:shd w:val="clear" w:color="auto" w:fill="FFFFFF"/>
          </w:tcPr>
          <w:p w14:paraId="54786006" w14:textId="77777777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FFFFFF"/>
          </w:tcPr>
          <w:p w14:paraId="2908B23A" w14:textId="77777777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3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DAA3210" w14:textId="245F7596" w:rsidR="00FB37B3" w:rsidRPr="00274D9B" w:rsidRDefault="00FB37B3" w:rsidP="002737F4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274D9B">
              <w:rPr>
                <w:rFonts w:asciiTheme="minorHAnsi" w:hAnsiTheme="minorHAnsi"/>
                <w:color w:val="FF0000"/>
                <w:sz w:val="16"/>
                <w:szCs w:val="16"/>
              </w:rPr>
              <w:t>Ασφάλεια Τροφίμων και Διασφάλιση Ποιότητας</w:t>
            </w:r>
          </w:p>
        </w:tc>
        <w:tc>
          <w:tcPr>
            <w:tcW w:w="257" w:type="dxa"/>
            <w:shd w:val="clear" w:color="auto" w:fill="FFFFFF"/>
            <w:vAlign w:val="center"/>
          </w:tcPr>
          <w:p w14:paraId="154F653C" w14:textId="7D2EB7A8" w:rsidR="00FB37B3" w:rsidRPr="00274D9B" w:rsidRDefault="00FB37B3" w:rsidP="002737F4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274D9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Ε</w:t>
            </w:r>
          </w:p>
        </w:tc>
        <w:tc>
          <w:tcPr>
            <w:tcW w:w="549" w:type="dxa"/>
            <w:shd w:val="clear" w:color="auto" w:fill="FFFFFF"/>
            <w:vAlign w:val="center"/>
          </w:tcPr>
          <w:p w14:paraId="21EB64F9" w14:textId="0448A2C5" w:rsidR="00FB37B3" w:rsidRPr="00274D9B" w:rsidRDefault="00FB37B3" w:rsidP="002737F4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274D9B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FFFFFF"/>
          </w:tcPr>
          <w:p w14:paraId="715347E5" w14:textId="0CC58037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</w:tcPr>
          <w:p w14:paraId="7067FD21" w14:textId="46400198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vAlign w:val="center"/>
          </w:tcPr>
          <w:p w14:paraId="6066C071" w14:textId="0A99B84C" w:rsidR="00FB37B3" w:rsidRPr="001439D7" w:rsidRDefault="00FB37B3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14:paraId="60F186CA" w14:textId="64221558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auto"/>
          </w:tcPr>
          <w:p w14:paraId="2CCCE81F" w14:textId="37F59A02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</w:tcPr>
          <w:p w14:paraId="4BF1C6F3" w14:textId="6CE6652D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156A4261" w14:textId="76A32C46" w:rsidR="00FB37B3" w:rsidRPr="001439D7" w:rsidRDefault="00FB37B3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28813E82" w14:textId="29993C18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0147CEB5" w14:textId="54E32898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3AD1A230" w14:textId="77777777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1747DA44" w14:textId="77777777" w:rsidR="00FB37B3" w:rsidRPr="001439D7" w:rsidRDefault="00FB37B3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3A8D24F1" w14:textId="77777777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53CEFAE8" w14:textId="77777777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B37B3" w:rsidRPr="001439D7" w14:paraId="1C9E326E" w14:textId="77777777" w:rsidTr="00155133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DE65272" w14:textId="77777777" w:rsidR="00FB37B3" w:rsidRPr="001439D7" w:rsidRDefault="00FB37B3" w:rsidP="002737F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11-12</w:t>
            </w:r>
          </w:p>
        </w:tc>
        <w:tc>
          <w:tcPr>
            <w:tcW w:w="1310" w:type="dxa"/>
            <w:tcBorders>
              <w:left w:val="single" w:sz="12" w:space="0" w:color="auto"/>
            </w:tcBorders>
            <w:shd w:val="clear" w:color="auto" w:fill="FFFFFF"/>
          </w:tcPr>
          <w:p w14:paraId="77F5A7F1" w14:textId="77777777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14:paraId="2638C229" w14:textId="77777777" w:rsidR="00FB37B3" w:rsidRPr="001439D7" w:rsidRDefault="00FB37B3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29" w:type="dxa"/>
            <w:shd w:val="clear" w:color="auto" w:fill="FFFFFF"/>
          </w:tcPr>
          <w:p w14:paraId="6A7D713D" w14:textId="77777777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34" w:type="dxa"/>
            <w:tcBorders>
              <w:right w:val="single" w:sz="12" w:space="0" w:color="auto"/>
            </w:tcBorders>
            <w:shd w:val="clear" w:color="auto" w:fill="FFFFFF"/>
          </w:tcPr>
          <w:p w14:paraId="696E22E6" w14:textId="77777777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23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13DC76B" w14:textId="15C4BDF8" w:rsidR="00FB37B3" w:rsidRPr="00274D9B" w:rsidRDefault="00FB37B3" w:rsidP="002737F4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274D9B">
              <w:rPr>
                <w:rFonts w:asciiTheme="minorHAnsi" w:hAnsiTheme="minorHAnsi"/>
                <w:color w:val="FF0000"/>
                <w:sz w:val="16"/>
                <w:szCs w:val="16"/>
              </w:rPr>
              <w:t>Ασφάλεια Τροφίμων και Διασφάλιση Ποιότητας</w:t>
            </w:r>
          </w:p>
        </w:tc>
        <w:tc>
          <w:tcPr>
            <w:tcW w:w="257" w:type="dxa"/>
            <w:shd w:val="clear" w:color="auto" w:fill="FFFFFF"/>
            <w:vAlign w:val="center"/>
          </w:tcPr>
          <w:p w14:paraId="7A1822FE" w14:textId="37B885F9" w:rsidR="00FB37B3" w:rsidRPr="00274D9B" w:rsidRDefault="00FB37B3" w:rsidP="002737F4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274D9B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>Ε</w:t>
            </w:r>
          </w:p>
        </w:tc>
        <w:tc>
          <w:tcPr>
            <w:tcW w:w="549" w:type="dxa"/>
            <w:shd w:val="clear" w:color="auto" w:fill="FFFFFF"/>
            <w:vAlign w:val="center"/>
          </w:tcPr>
          <w:p w14:paraId="0B036349" w14:textId="3CF861BF" w:rsidR="00FB37B3" w:rsidRPr="00274D9B" w:rsidRDefault="00FB37B3" w:rsidP="002737F4">
            <w:pPr>
              <w:jc w:val="center"/>
              <w:rPr>
                <w:rFonts w:asciiTheme="minorHAnsi" w:hAnsiTheme="minorHAnsi"/>
                <w:bCs/>
                <w:color w:val="FF0000"/>
                <w:sz w:val="16"/>
                <w:szCs w:val="16"/>
              </w:rPr>
            </w:pPr>
            <w:r w:rsidRPr="00274D9B">
              <w:rPr>
                <w:rFonts w:asciiTheme="minorHAnsi" w:hAnsiTheme="minorHAnsi"/>
                <w:color w:val="FF0000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FFFFFF"/>
          </w:tcPr>
          <w:p w14:paraId="1C04A87C" w14:textId="0FD467A5" w:rsidR="00FB37B3" w:rsidRPr="001439D7" w:rsidRDefault="00FB37B3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</w:tcPr>
          <w:p w14:paraId="79C06307" w14:textId="58DC7C42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64A3F668" w14:textId="42A1EBB6" w:rsidR="00FB37B3" w:rsidRPr="001439D7" w:rsidRDefault="00FB37B3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14:paraId="0130DF28" w14:textId="77E260A1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EDC02C" w14:textId="7A1E4FA5" w:rsidR="00FB37B3" w:rsidRPr="001439D7" w:rsidRDefault="00FB37B3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</w:tcPr>
          <w:p w14:paraId="1DF22C22" w14:textId="5C072884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6E93D29D" w14:textId="36685810" w:rsidR="00FB37B3" w:rsidRPr="001439D7" w:rsidRDefault="00FB37B3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3803CF11" w14:textId="4F637ABC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052B86BC" w14:textId="5DC450FA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71DC9FAE" w14:textId="77777777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37E6B7B2" w14:textId="77777777" w:rsidR="00FB37B3" w:rsidRPr="001439D7" w:rsidRDefault="00FB37B3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2921E748" w14:textId="77777777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14B270CD" w14:textId="77777777" w:rsidR="00FB37B3" w:rsidRPr="001439D7" w:rsidRDefault="00FB37B3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E534D" w:rsidRPr="001439D7" w14:paraId="76D84CCF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C016426" w14:textId="77777777" w:rsidR="002737F4" w:rsidRPr="001439D7" w:rsidRDefault="002737F4" w:rsidP="002737F4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2-13</w:t>
            </w: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14:paraId="5C6BFCDD" w14:textId="254A165E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Theme="minorHAnsi" w:hAnsiTheme="minorHAnsi"/>
                <w:sz w:val="16"/>
                <w:szCs w:val="16"/>
              </w:rPr>
              <w:t>. για Φυσιολογικές Καταστάσεις</w:t>
            </w:r>
          </w:p>
        </w:tc>
        <w:tc>
          <w:tcPr>
            <w:tcW w:w="256" w:type="dxa"/>
            <w:vAlign w:val="center"/>
          </w:tcPr>
          <w:p w14:paraId="35D09C41" w14:textId="2648CA66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29" w:type="dxa"/>
          </w:tcPr>
          <w:p w14:paraId="1F0727A8" w14:textId="51897203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14:paraId="70891ACA" w14:textId="20E7B775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Καλαφάτη</w:t>
            </w:r>
          </w:p>
        </w:tc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56D5B184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5F07F1CA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14:paraId="4ED3AE3F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29D074E4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</w:tcPr>
          <w:p w14:paraId="3D2105AD" w14:textId="5C4E1F08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36E39630" w14:textId="643B919D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auto"/>
          </w:tcPr>
          <w:p w14:paraId="54058F32" w14:textId="5775FB6E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auto"/>
          </w:tcPr>
          <w:p w14:paraId="7453503F" w14:textId="033305E6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  <w:vAlign w:val="center"/>
          </w:tcPr>
          <w:p w14:paraId="3B3A6DFC" w14:textId="5090C36E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4B9A2201" w14:textId="21EE5DCA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731768CF" w14:textId="0DB989F6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14:paraId="641CD558" w14:textId="5FE5CB6A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41316C75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201A9607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36FA55FF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3CC1EE1B" w14:textId="77777777" w:rsidR="002737F4" w:rsidRPr="001439D7" w:rsidRDefault="002737F4" w:rsidP="002737F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E534D" w:rsidRPr="001439D7" w14:paraId="4690CD05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3079A95" w14:textId="77777777" w:rsidR="000E534D" w:rsidRPr="001439D7" w:rsidRDefault="000E534D" w:rsidP="000E534D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13-14</w:t>
            </w: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14:paraId="35C229DC" w14:textId="7475B93A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Theme="minorHAnsi" w:hAnsiTheme="minorHAnsi"/>
                <w:sz w:val="16"/>
                <w:szCs w:val="16"/>
              </w:rPr>
              <w:t>. για Φυσιολογικές Καταστάσεις</w:t>
            </w:r>
          </w:p>
        </w:tc>
        <w:tc>
          <w:tcPr>
            <w:tcW w:w="256" w:type="dxa"/>
            <w:vAlign w:val="center"/>
          </w:tcPr>
          <w:p w14:paraId="74CCADB1" w14:textId="634FC8F9" w:rsidR="000E534D" w:rsidRPr="001439D7" w:rsidRDefault="000E534D" w:rsidP="000E534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29" w:type="dxa"/>
          </w:tcPr>
          <w:p w14:paraId="6B305828" w14:textId="06DDEFAC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14:paraId="38B2F649" w14:textId="0B404C97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Καλαφάτη</w:t>
            </w:r>
          </w:p>
        </w:tc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449F1CD2" w14:textId="77777777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vAlign w:val="center"/>
          </w:tcPr>
          <w:p w14:paraId="27217703" w14:textId="77777777" w:rsidR="000E534D" w:rsidRPr="001439D7" w:rsidRDefault="000E534D" w:rsidP="000E534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14:paraId="49DF75F2" w14:textId="77777777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1CBCA62C" w14:textId="77777777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  <w:shd w:val="clear" w:color="auto" w:fill="auto"/>
          </w:tcPr>
          <w:p w14:paraId="0C3FB6FC" w14:textId="7D836A12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035BA297" w14:textId="016E3F6A" w:rsidR="000E534D" w:rsidRPr="001439D7" w:rsidRDefault="000E534D" w:rsidP="000E534D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</w:tcPr>
          <w:p w14:paraId="6D792171" w14:textId="4E788AB6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auto"/>
          </w:tcPr>
          <w:p w14:paraId="5B04DACB" w14:textId="3C095E6F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4A8991" w14:textId="7933C221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1A8C6821" w14:textId="5E0B7927" w:rsidR="000E534D" w:rsidRPr="001439D7" w:rsidRDefault="000E534D" w:rsidP="000E534D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17837569" w14:textId="7186DE4F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3BF232" w14:textId="5CA643E0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7BC732B7" w14:textId="22F55940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57" w:type="dxa"/>
            <w:vAlign w:val="center"/>
          </w:tcPr>
          <w:p w14:paraId="23F18C6B" w14:textId="1F97F095" w:rsidR="000E534D" w:rsidRPr="001439D7" w:rsidRDefault="000E534D" w:rsidP="000E534D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26" w:type="dxa"/>
          </w:tcPr>
          <w:p w14:paraId="04A4BB1E" w14:textId="503515F3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3EAB23FF" w14:textId="00EE4761" w:rsidR="000E534D" w:rsidRPr="001439D7" w:rsidRDefault="000E534D" w:rsidP="000E534D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E2086B" w:rsidRPr="001439D7" w14:paraId="028F377D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161B6C" w14:textId="77777777" w:rsidR="00E2086B" w:rsidRPr="001439D7" w:rsidRDefault="00E2086B" w:rsidP="00E2086B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4-15</w:t>
            </w: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14:paraId="3726D993" w14:textId="3228E08F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Theme="minorHAnsi" w:hAnsiTheme="minorHAnsi"/>
                <w:sz w:val="16"/>
                <w:szCs w:val="16"/>
              </w:rPr>
              <w:t>. για Φυσιολογικές Καταστάσεις</w:t>
            </w:r>
          </w:p>
        </w:tc>
        <w:tc>
          <w:tcPr>
            <w:tcW w:w="256" w:type="dxa"/>
            <w:vAlign w:val="center"/>
          </w:tcPr>
          <w:p w14:paraId="68759FFC" w14:textId="653BAB02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9" w:type="dxa"/>
          </w:tcPr>
          <w:p w14:paraId="0387809C" w14:textId="041535C7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005D9008" w14:textId="3CBCCB44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λαχάβα</w:t>
            </w:r>
            <w:proofErr w:type="spellEnd"/>
          </w:p>
        </w:tc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4AE72CB9" w14:textId="6FE2A9B0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Εργοφυσιολογία</w:t>
            </w:r>
            <w:proofErr w:type="spellEnd"/>
          </w:p>
        </w:tc>
        <w:tc>
          <w:tcPr>
            <w:tcW w:w="257" w:type="dxa"/>
            <w:shd w:val="clear" w:color="auto" w:fill="auto"/>
            <w:vAlign w:val="center"/>
          </w:tcPr>
          <w:p w14:paraId="21ABA394" w14:textId="6594B8D9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49" w:type="dxa"/>
            <w:vAlign w:val="center"/>
          </w:tcPr>
          <w:p w14:paraId="50AF2D98" w14:textId="15845D0A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14:paraId="04DA3E65" w14:textId="11F1F3F2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ουζόπουλος</w:t>
            </w:r>
            <w:proofErr w:type="spellEnd"/>
          </w:p>
        </w:tc>
        <w:tc>
          <w:tcPr>
            <w:tcW w:w="10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986EC0" w14:textId="7CE55745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14:paraId="49DD8F38" w14:textId="795CEC62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3CC3E85" w14:textId="69A851F4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8752B9" w14:textId="358926F5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63AD9D" w14:textId="3111C2D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Φυσική Δραστηριότητα και Υγεία</w:t>
            </w:r>
          </w:p>
        </w:tc>
        <w:tc>
          <w:tcPr>
            <w:tcW w:w="257" w:type="dxa"/>
            <w:shd w:val="clear" w:color="auto" w:fill="auto"/>
            <w:vAlign w:val="center"/>
          </w:tcPr>
          <w:p w14:paraId="73081EBF" w14:textId="116C82CE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6" w:type="dxa"/>
            <w:shd w:val="clear" w:color="auto" w:fill="auto"/>
            <w:vAlign w:val="center"/>
          </w:tcPr>
          <w:p w14:paraId="199086DE" w14:textId="0AE2E45E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43F394" w14:textId="3D5FA139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ουζόπουλος</w:t>
            </w:r>
            <w:proofErr w:type="spellEnd"/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7639D925" w14:textId="7777777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5E42300" w14:textId="03591CF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Φαρμακολογία</w:t>
            </w:r>
          </w:p>
        </w:tc>
        <w:tc>
          <w:tcPr>
            <w:tcW w:w="257" w:type="dxa"/>
            <w:vAlign w:val="center"/>
          </w:tcPr>
          <w:p w14:paraId="3C1F6D40" w14:textId="21B9E4F7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6" w:type="dxa"/>
          </w:tcPr>
          <w:p w14:paraId="1CAEF736" w14:textId="7391A19B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34F1BB42" w14:textId="7777777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F4E869D" w14:textId="38A9A7DF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</w:tr>
      <w:tr w:rsidR="00E2086B" w:rsidRPr="001439D7" w14:paraId="7BAD389F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507307" w14:textId="77777777" w:rsidR="00E2086B" w:rsidRPr="001439D7" w:rsidRDefault="00E2086B" w:rsidP="00E2086B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5-16</w:t>
            </w: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14:paraId="6859AB5C" w14:textId="31CEBD7B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Theme="minorHAnsi" w:hAnsiTheme="minorHAnsi"/>
                <w:sz w:val="16"/>
                <w:szCs w:val="16"/>
              </w:rPr>
              <w:t>. για Φυσιολογικές Καταστάσεις</w:t>
            </w:r>
          </w:p>
        </w:tc>
        <w:tc>
          <w:tcPr>
            <w:tcW w:w="256" w:type="dxa"/>
            <w:vAlign w:val="center"/>
          </w:tcPr>
          <w:p w14:paraId="530FD4C4" w14:textId="6347DFFD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9" w:type="dxa"/>
          </w:tcPr>
          <w:p w14:paraId="21625612" w14:textId="5768D19D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14:paraId="548CB579" w14:textId="6B3E52AB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λαχάβα</w:t>
            </w:r>
            <w:proofErr w:type="spellEnd"/>
          </w:p>
        </w:tc>
        <w:tc>
          <w:tcPr>
            <w:tcW w:w="1239" w:type="dxa"/>
            <w:tcBorders>
              <w:left w:val="single" w:sz="12" w:space="0" w:color="auto"/>
            </w:tcBorders>
            <w:vAlign w:val="center"/>
          </w:tcPr>
          <w:p w14:paraId="351AC0FE" w14:textId="0A283DF2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Εργοφυσιολογία</w:t>
            </w:r>
            <w:proofErr w:type="spellEnd"/>
          </w:p>
        </w:tc>
        <w:tc>
          <w:tcPr>
            <w:tcW w:w="257" w:type="dxa"/>
            <w:vAlign w:val="center"/>
          </w:tcPr>
          <w:p w14:paraId="5E6AA88A" w14:textId="44DD14C7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49" w:type="dxa"/>
            <w:vAlign w:val="center"/>
          </w:tcPr>
          <w:p w14:paraId="3CD08EEC" w14:textId="7072E20B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14:paraId="2807D6F1" w14:textId="0256B25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ουζόπουλος</w:t>
            </w:r>
            <w:proofErr w:type="spellEnd"/>
          </w:p>
        </w:tc>
        <w:tc>
          <w:tcPr>
            <w:tcW w:w="103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FCDA1E8" w14:textId="702D6ADD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14:paraId="1EC930A1" w14:textId="6C46B8D3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14:paraId="275B40D2" w14:textId="33E4D185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2D271D5" w14:textId="0551F306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E65E567" w14:textId="18B8CE98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Φυσική Δραστηριότητα και Υγεία</w:t>
            </w:r>
          </w:p>
        </w:tc>
        <w:tc>
          <w:tcPr>
            <w:tcW w:w="257" w:type="dxa"/>
            <w:shd w:val="clear" w:color="auto" w:fill="FFFFFF"/>
            <w:vAlign w:val="center"/>
          </w:tcPr>
          <w:p w14:paraId="761E5EFB" w14:textId="04DA4A41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6" w:type="dxa"/>
            <w:shd w:val="clear" w:color="auto" w:fill="FFFFFF"/>
            <w:vAlign w:val="center"/>
          </w:tcPr>
          <w:p w14:paraId="062EB6BA" w14:textId="455F5975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924B4A4" w14:textId="75F7C008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Μουζόπουλος</w:t>
            </w:r>
            <w:proofErr w:type="spellEnd"/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4A0B2EAB" w14:textId="7777777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32E4D3" w14:textId="3AAFC7FE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Φαρμακολογία</w:t>
            </w:r>
          </w:p>
        </w:tc>
        <w:tc>
          <w:tcPr>
            <w:tcW w:w="257" w:type="dxa"/>
            <w:vAlign w:val="center"/>
          </w:tcPr>
          <w:p w14:paraId="5B81460C" w14:textId="63A544A0" w:rsidR="00E2086B" w:rsidRPr="001439D7" w:rsidRDefault="00E2086B" w:rsidP="00E2086B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6" w:type="dxa"/>
          </w:tcPr>
          <w:p w14:paraId="09691A92" w14:textId="56468D35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6BA41759" w14:textId="77777777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D0F35" w14:textId="11209D28" w:rsidR="00E2086B" w:rsidRPr="001439D7" w:rsidRDefault="00E2086B" w:rsidP="00E208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</w:tr>
      <w:tr w:rsidR="00D86735" w:rsidRPr="001439D7" w14:paraId="45CA9880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F6219D5" w14:textId="77777777" w:rsidR="00D86735" w:rsidRPr="001439D7" w:rsidRDefault="00D86735" w:rsidP="00D86735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6-17</w:t>
            </w: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14:paraId="4BBF026A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Συμβουλευτική</w:t>
            </w:r>
          </w:p>
          <w:p w14:paraId="3185D3C6" w14:textId="79CC6748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της Διατροφής</w:t>
            </w:r>
          </w:p>
        </w:tc>
        <w:tc>
          <w:tcPr>
            <w:tcW w:w="256" w:type="dxa"/>
            <w:vAlign w:val="center"/>
          </w:tcPr>
          <w:p w14:paraId="761A3322" w14:textId="31A34000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9" w:type="dxa"/>
          </w:tcPr>
          <w:p w14:paraId="6628A83E" w14:textId="5EDB09CE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</w:tcPr>
          <w:p w14:paraId="40CB4D55" w14:textId="1413FA75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λαχάβα</w:t>
            </w:r>
            <w:proofErr w:type="spellEnd"/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5262848E" w14:textId="2F368185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28840AC9" w14:textId="3B75BF3E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</w:tcPr>
          <w:p w14:paraId="6C9E9AA2" w14:textId="5908A383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1B9F1BFC" w14:textId="291D02FE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  <w:shd w:val="clear" w:color="auto" w:fill="FFFFFF"/>
          </w:tcPr>
          <w:p w14:paraId="21AF9FA4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015203" w14:textId="698C0AF3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Διατροφή &amp; Μεταβολισμός ΙΙ</w:t>
            </w:r>
          </w:p>
        </w:tc>
        <w:tc>
          <w:tcPr>
            <w:tcW w:w="257" w:type="dxa"/>
            <w:shd w:val="clear" w:color="auto" w:fill="FFFFFF"/>
            <w:vAlign w:val="center"/>
          </w:tcPr>
          <w:p w14:paraId="47B41129" w14:textId="3C8D0B35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57" w:type="dxa"/>
            <w:shd w:val="clear" w:color="auto" w:fill="FFFFFF"/>
          </w:tcPr>
          <w:p w14:paraId="62032417" w14:textId="09F3BE8F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29" w:type="dxa"/>
            <w:tcBorders>
              <w:right w:val="single" w:sz="12" w:space="0" w:color="auto"/>
            </w:tcBorders>
            <w:shd w:val="clear" w:color="auto" w:fill="FFFFFF"/>
          </w:tcPr>
          <w:p w14:paraId="66E2204E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D8C6A29" w14:textId="0BFE3E8F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193" w:type="dxa"/>
            <w:tcBorders>
              <w:left w:val="single" w:sz="12" w:space="0" w:color="auto"/>
            </w:tcBorders>
            <w:shd w:val="clear" w:color="auto" w:fill="FFFFFF"/>
          </w:tcPr>
          <w:p w14:paraId="7ED17EA2" w14:textId="2C1C48A6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Διατροφή &amp; Μεταβολισμός ΙΙ</w:t>
            </w:r>
          </w:p>
        </w:tc>
        <w:tc>
          <w:tcPr>
            <w:tcW w:w="257" w:type="dxa"/>
            <w:shd w:val="clear" w:color="auto" w:fill="FFFFFF"/>
            <w:vAlign w:val="center"/>
          </w:tcPr>
          <w:p w14:paraId="45F40197" w14:textId="541BE42A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26" w:type="dxa"/>
            <w:shd w:val="clear" w:color="auto" w:fill="FFFFFF"/>
          </w:tcPr>
          <w:p w14:paraId="3CEDD7B2" w14:textId="4D0D139F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right w:val="single" w:sz="12" w:space="0" w:color="auto"/>
            </w:tcBorders>
            <w:shd w:val="clear" w:color="auto" w:fill="FFFFFF"/>
          </w:tcPr>
          <w:p w14:paraId="0B789957" w14:textId="09B697FA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2C9F51A2" w14:textId="268F5F3C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257" w:type="dxa"/>
            <w:vAlign w:val="center"/>
          </w:tcPr>
          <w:p w14:paraId="770B8213" w14:textId="025C35FA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26" w:type="dxa"/>
          </w:tcPr>
          <w:p w14:paraId="0F8A0505" w14:textId="3CD995FF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3CEF5CDE" w14:textId="2536A80C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  <w:highlight w:val="yellow"/>
              </w:rPr>
            </w:pPr>
          </w:p>
        </w:tc>
      </w:tr>
      <w:tr w:rsidR="00D86735" w:rsidRPr="001439D7" w14:paraId="7F223B3C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84936E7" w14:textId="77777777" w:rsidR="00D86735" w:rsidRPr="001439D7" w:rsidRDefault="00D86735" w:rsidP="00D86735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7-18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4" w:space="0" w:color="auto"/>
            </w:tcBorders>
          </w:tcPr>
          <w:p w14:paraId="5D7C0D14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Συμβουλευτική</w:t>
            </w:r>
          </w:p>
          <w:p w14:paraId="7BCBEB92" w14:textId="7B0EA96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της Διατροφής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vAlign w:val="center"/>
          </w:tcPr>
          <w:p w14:paraId="59192DF5" w14:textId="7C85DF42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3604FBD4" w14:textId="36D2D725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</w:tcPr>
          <w:p w14:paraId="783DB619" w14:textId="51947D22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Βλαχάβα</w:t>
            </w:r>
            <w:proofErr w:type="spellEnd"/>
          </w:p>
        </w:tc>
        <w:tc>
          <w:tcPr>
            <w:tcW w:w="1239" w:type="dxa"/>
            <w:tcBorders>
              <w:left w:val="single" w:sz="12" w:space="0" w:color="auto"/>
              <w:bottom w:val="single" w:sz="4" w:space="0" w:color="auto"/>
            </w:tcBorders>
          </w:tcPr>
          <w:p w14:paraId="727FE539" w14:textId="696D9DD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vAlign w:val="center"/>
          </w:tcPr>
          <w:p w14:paraId="2F89BD8F" w14:textId="4865189A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5239E88C" w14:textId="5F833A6C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12" w:space="0" w:color="auto"/>
            </w:tcBorders>
          </w:tcPr>
          <w:p w14:paraId="129B1549" w14:textId="5913968B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12" w:space="0" w:color="auto"/>
              <w:bottom w:val="single" w:sz="4" w:space="0" w:color="auto"/>
            </w:tcBorders>
          </w:tcPr>
          <w:p w14:paraId="628C3D80" w14:textId="33B2AED8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Διατροφή &amp; Μεταβολισμός ΙΙ</w:t>
            </w:r>
          </w:p>
        </w:tc>
        <w:tc>
          <w:tcPr>
            <w:tcW w:w="257" w:type="dxa"/>
            <w:tcBorders>
              <w:bottom w:val="single" w:sz="4" w:space="0" w:color="auto"/>
            </w:tcBorders>
            <w:vAlign w:val="center"/>
          </w:tcPr>
          <w:p w14:paraId="3920493E" w14:textId="68EA65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6A69F06" w14:textId="03436DA3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29" w:type="dxa"/>
            <w:tcBorders>
              <w:bottom w:val="single" w:sz="4" w:space="0" w:color="auto"/>
              <w:right w:val="single" w:sz="12" w:space="0" w:color="auto"/>
            </w:tcBorders>
          </w:tcPr>
          <w:p w14:paraId="612F784D" w14:textId="4CD1ACCD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1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75271AFB" w14:textId="3CF103CC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Διατροφή &amp; Μεταβολισμός ΙΙ</w:t>
            </w: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2F66F" w14:textId="052B88DF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Ε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/>
          </w:tcPr>
          <w:p w14:paraId="3BF4E5DA" w14:textId="722E8BBB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22BAD5" w14:textId="7EB3720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Καραλής</w:t>
            </w:r>
          </w:p>
        </w:tc>
        <w:tc>
          <w:tcPr>
            <w:tcW w:w="1206" w:type="dxa"/>
            <w:tcBorders>
              <w:left w:val="single" w:sz="12" w:space="0" w:color="auto"/>
              <w:bottom w:val="single" w:sz="4" w:space="0" w:color="auto"/>
            </w:tcBorders>
          </w:tcPr>
          <w:p w14:paraId="786640A9" w14:textId="126005C6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vAlign w:val="center"/>
          </w:tcPr>
          <w:p w14:paraId="05CB97F2" w14:textId="12E5BBBD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6E90DED3" w14:textId="2E12662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bottom w:val="single" w:sz="4" w:space="0" w:color="auto"/>
              <w:right w:val="single" w:sz="12" w:space="0" w:color="auto"/>
            </w:tcBorders>
          </w:tcPr>
          <w:p w14:paraId="46C14288" w14:textId="6545491A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86735" w:rsidRPr="001439D7" w14:paraId="381C85B6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F477936" w14:textId="77777777" w:rsidR="00D86735" w:rsidRPr="001439D7" w:rsidRDefault="00D86735" w:rsidP="00D86735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8-19</w:t>
            </w:r>
          </w:p>
        </w:tc>
        <w:tc>
          <w:tcPr>
            <w:tcW w:w="1310" w:type="dxa"/>
            <w:tcBorders>
              <w:left w:val="single" w:sz="12" w:space="0" w:color="auto"/>
            </w:tcBorders>
            <w:vAlign w:val="center"/>
          </w:tcPr>
          <w:p w14:paraId="5401F5BE" w14:textId="66C9A610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Βιοπληροφορική</w:t>
            </w:r>
            <w:proofErr w:type="spellEnd"/>
          </w:p>
        </w:tc>
        <w:tc>
          <w:tcPr>
            <w:tcW w:w="256" w:type="dxa"/>
            <w:vAlign w:val="center"/>
          </w:tcPr>
          <w:p w14:paraId="6A3D4DCB" w14:textId="60F48F39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9" w:type="dxa"/>
            <w:vAlign w:val="center"/>
          </w:tcPr>
          <w:p w14:paraId="4CDE416F" w14:textId="21276EA0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05810D41" w14:textId="00CBBFB4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Σιώκη</w:t>
            </w:r>
            <w:proofErr w:type="spellEnd"/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42E6267E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7" w:type="dxa"/>
            <w:vAlign w:val="center"/>
          </w:tcPr>
          <w:p w14:paraId="125F8C3D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14:paraId="7693B92D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1C33FC52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</w:tcPr>
          <w:p w14:paraId="11638AC4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32CF44CA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</w:tcPr>
          <w:p w14:paraId="548ECD14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14:paraId="055E4DFD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</w:tcPr>
          <w:p w14:paraId="0DE28E99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47853316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5C05B2F9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61AFEE72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355B6C26" w14:textId="0C678692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0F50B464" w14:textId="6A20EE6C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262517DA" w14:textId="1F2F06B4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7810D085" w14:textId="096913F3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86735" w:rsidRPr="001439D7" w14:paraId="4A6EBFA5" w14:textId="77777777" w:rsidTr="001439D7">
        <w:trPr>
          <w:jc w:val="center"/>
        </w:trPr>
        <w:tc>
          <w:tcPr>
            <w:tcW w:w="5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94279A6" w14:textId="77777777" w:rsidR="00D86735" w:rsidRPr="001439D7" w:rsidRDefault="00D86735" w:rsidP="00D86735">
            <w:pPr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19-20</w:t>
            </w:r>
          </w:p>
        </w:tc>
        <w:tc>
          <w:tcPr>
            <w:tcW w:w="1310" w:type="dxa"/>
            <w:tcBorders>
              <w:left w:val="single" w:sz="12" w:space="0" w:color="auto"/>
            </w:tcBorders>
            <w:vAlign w:val="center"/>
          </w:tcPr>
          <w:p w14:paraId="4641A9AD" w14:textId="23860C1F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Βιοπληροφορική</w:t>
            </w:r>
            <w:proofErr w:type="spellEnd"/>
          </w:p>
        </w:tc>
        <w:tc>
          <w:tcPr>
            <w:tcW w:w="256" w:type="dxa"/>
            <w:vAlign w:val="center"/>
          </w:tcPr>
          <w:p w14:paraId="6017198D" w14:textId="688BCFC9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439D7">
              <w:rPr>
                <w:rFonts w:asciiTheme="minorHAnsi" w:hAnsiTheme="minorHAnsi"/>
                <w:bCs/>
                <w:sz w:val="16"/>
                <w:szCs w:val="16"/>
              </w:rPr>
              <w:t>Θ</w:t>
            </w:r>
          </w:p>
        </w:tc>
        <w:tc>
          <w:tcPr>
            <w:tcW w:w="529" w:type="dxa"/>
            <w:vAlign w:val="center"/>
          </w:tcPr>
          <w:p w14:paraId="713C2FE7" w14:textId="56AF4525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2D06B086" w14:textId="1CFC8CFC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439D7">
              <w:rPr>
                <w:rFonts w:asciiTheme="minorHAnsi" w:hAnsiTheme="minorHAnsi"/>
                <w:sz w:val="16"/>
                <w:szCs w:val="16"/>
              </w:rPr>
              <w:t>Σιώκη</w:t>
            </w:r>
            <w:proofErr w:type="spellEnd"/>
          </w:p>
        </w:tc>
        <w:tc>
          <w:tcPr>
            <w:tcW w:w="1239" w:type="dxa"/>
            <w:tcBorders>
              <w:left w:val="single" w:sz="12" w:space="0" w:color="auto"/>
            </w:tcBorders>
          </w:tcPr>
          <w:p w14:paraId="74AEC50A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39D7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57" w:type="dxa"/>
            <w:vAlign w:val="center"/>
          </w:tcPr>
          <w:p w14:paraId="6FCA11F5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14:paraId="361FD1A0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7DB9B712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12" w:space="0" w:color="auto"/>
            </w:tcBorders>
            <w:vAlign w:val="center"/>
          </w:tcPr>
          <w:p w14:paraId="58B12679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1F1DD064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57" w:type="dxa"/>
            <w:vAlign w:val="center"/>
          </w:tcPr>
          <w:p w14:paraId="55D05D66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9" w:type="dxa"/>
            <w:tcBorders>
              <w:right w:val="single" w:sz="12" w:space="0" w:color="auto"/>
            </w:tcBorders>
          </w:tcPr>
          <w:p w14:paraId="359C006D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93" w:type="dxa"/>
            <w:tcBorders>
              <w:left w:val="single" w:sz="12" w:space="0" w:color="auto"/>
            </w:tcBorders>
          </w:tcPr>
          <w:p w14:paraId="3CC91E6E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0AA12AB8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  <w:vAlign w:val="center"/>
          </w:tcPr>
          <w:p w14:paraId="63F096A1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14:paraId="1FCF8AC3" w14:textId="77777777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</w:tcBorders>
          </w:tcPr>
          <w:p w14:paraId="780B205F" w14:textId="2FAAB2FB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14:paraId="5DE5CBEE" w14:textId="59F1E352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526" w:type="dxa"/>
          </w:tcPr>
          <w:p w14:paraId="53CD4732" w14:textId="3D96B6DC" w:rsidR="00D86735" w:rsidRPr="001439D7" w:rsidRDefault="00D86735" w:rsidP="00D8673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14:paraId="05312BEC" w14:textId="7AA240A3" w:rsidR="00D86735" w:rsidRPr="001439D7" w:rsidRDefault="00D86735" w:rsidP="00D8673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5BAFEA7" w14:textId="77777777" w:rsidR="0080502C" w:rsidRPr="003A13C5" w:rsidRDefault="0080502C" w:rsidP="00E92B3E">
      <w:pPr>
        <w:jc w:val="both"/>
        <w:rPr>
          <w:rFonts w:asciiTheme="minorHAnsi" w:hAnsiTheme="minorHAnsi"/>
          <w:szCs w:val="26"/>
        </w:rPr>
      </w:pPr>
    </w:p>
    <w:p w14:paraId="41C7FAC0" w14:textId="77777777" w:rsidR="003126A3" w:rsidRPr="003A13C5" w:rsidRDefault="00E92B3E" w:rsidP="003126A3">
      <w:pPr>
        <w:spacing w:line="192" w:lineRule="auto"/>
        <w:jc w:val="both"/>
        <w:rPr>
          <w:rFonts w:asciiTheme="minorHAnsi" w:hAnsiTheme="minorHAnsi"/>
          <w:sz w:val="20"/>
        </w:rPr>
      </w:pPr>
      <w:r w:rsidRPr="003A13C5">
        <w:rPr>
          <w:rFonts w:asciiTheme="minorHAnsi" w:hAnsiTheme="minorHAnsi"/>
          <w:szCs w:val="26"/>
        </w:rPr>
        <w:tab/>
      </w:r>
    </w:p>
    <w:p w14:paraId="2FEB666D" w14:textId="77777777" w:rsidR="00E92B3E" w:rsidRPr="003A13C5" w:rsidRDefault="00E92B3E" w:rsidP="00E92B3E">
      <w:pPr>
        <w:jc w:val="both"/>
        <w:rPr>
          <w:rFonts w:asciiTheme="minorHAnsi" w:hAnsiTheme="minorHAnsi"/>
          <w:sz w:val="18"/>
          <w:szCs w:val="18"/>
        </w:rPr>
      </w:pPr>
    </w:p>
    <w:p w14:paraId="74C532CB" w14:textId="77777777" w:rsidR="00970E76" w:rsidRPr="003A13C5" w:rsidRDefault="00970E76" w:rsidP="00E92B3E">
      <w:pPr>
        <w:jc w:val="both"/>
        <w:rPr>
          <w:rFonts w:asciiTheme="minorHAnsi" w:hAnsiTheme="minorHAnsi"/>
          <w:szCs w:val="26"/>
        </w:rPr>
      </w:pPr>
    </w:p>
    <w:p w14:paraId="4C3A95B9" w14:textId="77777777" w:rsidR="00970E76" w:rsidRPr="003A13C5" w:rsidRDefault="00970E76" w:rsidP="00E92B3E">
      <w:pPr>
        <w:jc w:val="both"/>
        <w:rPr>
          <w:rFonts w:asciiTheme="minorHAnsi" w:hAnsiTheme="minorHAnsi"/>
          <w:szCs w:val="26"/>
        </w:rPr>
      </w:pPr>
    </w:p>
    <w:p w14:paraId="7E8EBD55" w14:textId="77777777" w:rsidR="003126A3" w:rsidRPr="003A13C5" w:rsidRDefault="003126A3" w:rsidP="00E92B3E">
      <w:pPr>
        <w:jc w:val="both"/>
        <w:rPr>
          <w:rFonts w:asciiTheme="minorHAnsi" w:hAnsiTheme="minorHAnsi"/>
          <w:szCs w:val="26"/>
        </w:rPr>
      </w:pPr>
    </w:p>
    <w:p w14:paraId="450271FF" w14:textId="77777777" w:rsidR="003126A3" w:rsidRPr="003A13C5" w:rsidRDefault="003126A3" w:rsidP="00E92B3E">
      <w:pPr>
        <w:jc w:val="both"/>
        <w:rPr>
          <w:rFonts w:asciiTheme="minorHAnsi" w:hAnsiTheme="minorHAnsi"/>
          <w:szCs w:val="26"/>
        </w:rPr>
      </w:pPr>
    </w:p>
    <w:p w14:paraId="09DC10E4" w14:textId="77777777" w:rsidR="00970E76" w:rsidRPr="003A13C5" w:rsidRDefault="00970E76" w:rsidP="00E92B3E">
      <w:pPr>
        <w:jc w:val="both"/>
        <w:rPr>
          <w:rFonts w:asciiTheme="minorHAnsi" w:hAnsiTheme="minorHAnsi"/>
          <w:szCs w:val="26"/>
        </w:rPr>
      </w:pPr>
    </w:p>
    <w:p w14:paraId="5A80B8B8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173B4609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57FA7CEB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3F971F4F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2398EEAC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3D08EF36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1ACDC356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62CB701D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3198F961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54A3C6D8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2A1026AF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48A8D5B9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101C055C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1E064429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71719309" w14:textId="77777777" w:rsidR="009972D2" w:rsidRPr="003A13C5" w:rsidRDefault="009972D2" w:rsidP="00E92B3E">
      <w:pPr>
        <w:jc w:val="both"/>
        <w:rPr>
          <w:rFonts w:asciiTheme="minorHAnsi" w:hAnsiTheme="minorHAnsi"/>
          <w:szCs w:val="26"/>
        </w:rPr>
      </w:pPr>
    </w:p>
    <w:p w14:paraId="2EE4D698" w14:textId="77777777" w:rsidR="009C074A" w:rsidRDefault="009C074A">
      <w:pPr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7CFC3FD4" w14:textId="008AAADB" w:rsidR="00E92B3E" w:rsidRPr="00DA6ABE" w:rsidRDefault="00AA2B62" w:rsidP="00E92B3E">
      <w:pPr>
        <w:jc w:val="both"/>
        <w:rPr>
          <w:rFonts w:asciiTheme="minorHAnsi" w:hAnsiTheme="minorHAnsi"/>
          <w:sz w:val="24"/>
          <w:szCs w:val="24"/>
        </w:rPr>
      </w:pPr>
      <w:r w:rsidRPr="00DA6ABE">
        <w:rPr>
          <w:rFonts w:asciiTheme="minorHAnsi" w:hAnsiTheme="minorHAnsi"/>
          <w:sz w:val="24"/>
          <w:szCs w:val="24"/>
        </w:rPr>
        <w:lastRenderedPageBreak/>
        <w:t>ΠΑΝΕΠΙΣΤΗΜΙΟ</w:t>
      </w:r>
      <w:r w:rsidR="00E92B3E" w:rsidRPr="00DA6ABE">
        <w:rPr>
          <w:rFonts w:asciiTheme="minorHAnsi" w:hAnsiTheme="minorHAnsi"/>
          <w:sz w:val="24"/>
          <w:szCs w:val="24"/>
        </w:rPr>
        <w:t xml:space="preserve"> ΘΕΣΣΑΛΙΑΣ</w:t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sz w:val="24"/>
          <w:szCs w:val="24"/>
        </w:rPr>
        <w:tab/>
      </w:r>
      <w:r w:rsidR="00E92B3E" w:rsidRPr="00DA6ABE">
        <w:rPr>
          <w:rFonts w:asciiTheme="minorHAnsi" w:hAnsiTheme="minorHAnsi"/>
          <w:b/>
          <w:sz w:val="24"/>
          <w:szCs w:val="24"/>
        </w:rPr>
        <w:t xml:space="preserve">                   </w:t>
      </w:r>
      <w:r w:rsidR="0080502C" w:rsidRPr="00DA6ABE">
        <w:rPr>
          <w:rFonts w:asciiTheme="minorHAnsi" w:hAnsiTheme="minorHAnsi"/>
          <w:b/>
          <w:sz w:val="24"/>
          <w:szCs w:val="24"/>
        </w:rPr>
        <w:t xml:space="preserve">                                  </w:t>
      </w:r>
      <w:r w:rsidR="00E92B3E" w:rsidRPr="00DA6ABE">
        <w:rPr>
          <w:rFonts w:asciiTheme="minorHAnsi" w:hAnsiTheme="minorHAnsi"/>
          <w:b/>
          <w:sz w:val="24"/>
          <w:szCs w:val="24"/>
        </w:rPr>
        <w:t xml:space="preserve"> </w:t>
      </w:r>
      <w:r w:rsidR="000078D2" w:rsidRPr="00DA6ABE">
        <w:rPr>
          <w:rFonts w:asciiTheme="minorHAnsi" w:hAnsiTheme="minorHAnsi"/>
          <w:b/>
          <w:sz w:val="24"/>
          <w:szCs w:val="24"/>
        </w:rPr>
        <w:t xml:space="preserve">        </w:t>
      </w:r>
      <w:r w:rsidR="00E92B3E" w:rsidRPr="00DA6ABE">
        <w:rPr>
          <w:rFonts w:asciiTheme="minorHAnsi" w:hAnsiTheme="minorHAnsi"/>
          <w:b/>
          <w:sz w:val="24"/>
          <w:szCs w:val="24"/>
          <w:u w:val="single"/>
        </w:rPr>
        <w:t>ΕΞΑΜΗΝΟ</w:t>
      </w:r>
      <w:r w:rsidR="0080502C" w:rsidRPr="00DA6ABE">
        <w:rPr>
          <w:rFonts w:asciiTheme="minorHAnsi" w:hAnsiTheme="minorHAnsi"/>
          <w:b/>
          <w:sz w:val="24"/>
          <w:szCs w:val="24"/>
          <w:u w:val="single"/>
        </w:rPr>
        <w:t xml:space="preserve"> Ζ</w:t>
      </w:r>
      <w:r w:rsidR="00E92B3E" w:rsidRPr="00DA6ABE">
        <w:rPr>
          <w:rFonts w:asciiTheme="minorHAnsi" w:hAnsiTheme="minorHAnsi"/>
          <w:b/>
          <w:sz w:val="24"/>
          <w:szCs w:val="24"/>
          <w:u w:val="single"/>
        </w:rPr>
        <w:t>΄</w:t>
      </w:r>
    </w:p>
    <w:p w14:paraId="742992A3" w14:textId="77777777" w:rsidR="00E92B3E" w:rsidRPr="00DA6ABE" w:rsidRDefault="00E92B3E" w:rsidP="00E92B3E">
      <w:pPr>
        <w:jc w:val="center"/>
        <w:rPr>
          <w:rFonts w:asciiTheme="minorHAnsi" w:hAnsiTheme="minorHAnsi"/>
          <w:sz w:val="24"/>
          <w:szCs w:val="24"/>
        </w:rPr>
      </w:pPr>
      <w:r w:rsidRPr="00DA6ABE">
        <w:rPr>
          <w:rFonts w:asciiTheme="minorHAnsi" w:hAnsiTheme="minorHAnsi"/>
          <w:sz w:val="24"/>
          <w:szCs w:val="24"/>
        </w:rPr>
        <w:t xml:space="preserve">   ΕΒΔΟΜΑΔΙΑΙΟ ΠΡΟΓΡΑΜΜΑ ΜΑΘΗΜΑΤΩΝ</w:t>
      </w:r>
    </w:p>
    <w:p w14:paraId="79EB6355" w14:textId="77777777" w:rsidR="00E92B3E" w:rsidRPr="00DA6ABE" w:rsidRDefault="00AA2B62" w:rsidP="00E92B3E">
      <w:pPr>
        <w:rPr>
          <w:rFonts w:asciiTheme="minorHAnsi" w:hAnsiTheme="minorHAnsi"/>
          <w:bCs/>
          <w:sz w:val="24"/>
          <w:szCs w:val="24"/>
        </w:rPr>
      </w:pPr>
      <w:r w:rsidRPr="00DA6ABE">
        <w:rPr>
          <w:rFonts w:asciiTheme="minorHAnsi" w:hAnsiTheme="minorHAnsi"/>
          <w:sz w:val="24"/>
          <w:szCs w:val="24"/>
        </w:rPr>
        <w:t>Π.Σ.</w:t>
      </w:r>
      <w:r w:rsidR="00E92B3E" w:rsidRPr="00DA6ABE">
        <w:rPr>
          <w:rFonts w:asciiTheme="minorHAnsi" w:hAnsiTheme="minorHAnsi"/>
          <w:sz w:val="24"/>
          <w:szCs w:val="24"/>
        </w:rPr>
        <w:t xml:space="preserve"> ΔΙΑΤΡΟΦΗΣ ΚΑΙ ΔΙΑΙΤΟΛΟΓΙΑΣ</w:t>
      </w:r>
      <w:r w:rsidR="00E92B3E" w:rsidRPr="00DA6ABE">
        <w:rPr>
          <w:rFonts w:asciiTheme="minorHAnsi" w:hAnsiTheme="minorHAnsi"/>
          <w:sz w:val="24"/>
          <w:szCs w:val="24"/>
        </w:rPr>
        <w:tab/>
        <w:t xml:space="preserve">                    </w:t>
      </w:r>
      <w:r w:rsidR="0080502C" w:rsidRPr="00DA6ABE">
        <w:rPr>
          <w:rFonts w:asciiTheme="minorHAnsi" w:hAnsiTheme="minorHAnsi"/>
          <w:sz w:val="24"/>
          <w:szCs w:val="24"/>
        </w:rPr>
        <w:t>ΧΕΙΜΕΡΙΝΟ</w:t>
      </w:r>
      <w:r w:rsidR="00E92B3E" w:rsidRPr="00DA6ABE">
        <w:rPr>
          <w:rFonts w:asciiTheme="minorHAnsi" w:hAnsiTheme="minorHAnsi"/>
          <w:sz w:val="24"/>
          <w:szCs w:val="24"/>
        </w:rPr>
        <w:t xml:space="preserve"> ΕΞΑΜΗΝΟ </w:t>
      </w:r>
      <w:r w:rsidR="00E92B3E" w:rsidRPr="00DA6ABE">
        <w:rPr>
          <w:rFonts w:asciiTheme="minorHAnsi" w:hAnsiTheme="minorHAnsi"/>
          <w:bCs/>
          <w:sz w:val="24"/>
          <w:szCs w:val="24"/>
        </w:rPr>
        <w:t>201</w:t>
      </w:r>
      <w:r w:rsidRPr="00DA6ABE">
        <w:rPr>
          <w:rFonts w:asciiTheme="minorHAnsi" w:hAnsiTheme="minorHAnsi"/>
          <w:bCs/>
          <w:sz w:val="24"/>
          <w:szCs w:val="24"/>
        </w:rPr>
        <w:t>9</w:t>
      </w:r>
      <w:r w:rsidR="00E92B3E" w:rsidRPr="00DA6ABE">
        <w:rPr>
          <w:rFonts w:asciiTheme="minorHAnsi" w:hAnsiTheme="minorHAnsi"/>
          <w:bCs/>
          <w:sz w:val="24"/>
          <w:szCs w:val="24"/>
        </w:rPr>
        <w:t>-20</w:t>
      </w:r>
      <w:r w:rsidRPr="00DA6ABE">
        <w:rPr>
          <w:rFonts w:asciiTheme="minorHAnsi" w:hAnsiTheme="minorHAnsi"/>
          <w:bCs/>
          <w:sz w:val="24"/>
          <w:szCs w:val="24"/>
        </w:rPr>
        <w:t>20</w:t>
      </w: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867"/>
        <w:gridCol w:w="273"/>
        <w:gridCol w:w="720"/>
        <w:gridCol w:w="993"/>
        <w:gridCol w:w="994"/>
        <w:gridCol w:w="268"/>
        <w:gridCol w:w="691"/>
        <w:gridCol w:w="1044"/>
        <w:gridCol w:w="1015"/>
        <w:gridCol w:w="268"/>
        <w:gridCol w:w="788"/>
        <w:gridCol w:w="918"/>
        <w:gridCol w:w="1033"/>
        <w:gridCol w:w="268"/>
        <w:gridCol w:w="879"/>
        <w:gridCol w:w="918"/>
        <w:gridCol w:w="883"/>
        <w:gridCol w:w="268"/>
        <w:gridCol w:w="777"/>
        <w:gridCol w:w="900"/>
      </w:tblGrid>
      <w:tr w:rsidR="00B850A2" w:rsidRPr="001439D7" w14:paraId="0BACF9DB" w14:textId="77777777" w:rsidTr="001439D7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64EB847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ΩΡΑ</w:t>
            </w:r>
          </w:p>
        </w:tc>
        <w:tc>
          <w:tcPr>
            <w:tcW w:w="28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5005423" w14:textId="77777777" w:rsidR="00E92B3E" w:rsidRPr="001439D7" w:rsidRDefault="00E92B3E" w:rsidP="006407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/>
                <w:sz w:val="16"/>
                <w:szCs w:val="16"/>
              </w:rPr>
              <w:t>ΔΕΥΤΕΡΑ</w:t>
            </w:r>
          </w:p>
        </w:tc>
        <w:tc>
          <w:tcPr>
            <w:tcW w:w="29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A87C1D" w14:textId="77777777" w:rsidR="00E92B3E" w:rsidRPr="001439D7" w:rsidRDefault="00E92B3E" w:rsidP="006407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/>
                <w:sz w:val="16"/>
                <w:szCs w:val="16"/>
              </w:rPr>
              <w:t>ΤΡΙΤΗ</w:t>
            </w:r>
          </w:p>
        </w:tc>
        <w:tc>
          <w:tcPr>
            <w:tcW w:w="2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2AE1D42" w14:textId="77777777" w:rsidR="00E92B3E" w:rsidRPr="001439D7" w:rsidRDefault="00E92B3E" w:rsidP="006407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/>
                <w:sz w:val="16"/>
                <w:szCs w:val="16"/>
              </w:rPr>
              <w:t>ΤΕΤΑΡΤΗ</w:t>
            </w:r>
          </w:p>
        </w:tc>
        <w:tc>
          <w:tcPr>
            <w:tcW w:w="30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CA533B6" w14:textId="77777777" w:rsidR="00E92B3E" w:rsidRPr="001439D7" w:rsidRDefault="00E92B3E" w:rsidP="0064072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/>
                <w:sz w:val="16"/>
                <w:szCs w:val="16"/>
              </w:rPr>
              <w:t>ΠΕΜΠΤΗ</w:t>
            </w:r>
          </w:p>
        </w:tc>
        <w:tc>
          <w:tcPr>
            <w:tcW w:w="2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8BD9294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  <w:r w:rsidRPr="001439D7">
              <w:rPr>
                <w:rFonts w:ascii="Calibri" w:hAnsi="Calibri"/>
                <w:b/>
                <w:sz w:val="16"/>
                <w:szCs w:val="16"/>
              </w:rPr>
              <w:t>ΠΑΡΑΣΚΕΥΗ</w:t>
            </w:r>
          </w:p>
        </w:tc>
      </w:tr>
      <w:tr w:rsidR="00A024B4" w:rsidRPr="001439D7" w14:paraId="5D9AB63B" w14:textId="77777777" w:rsidTr="001439D7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5FA01FB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32AAF3B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ΜΑΘΗΜΑ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7915B59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/Ε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E6A5B46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ΑΙΘ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13C3C4E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ΔΙΔΑΣΚΩΝ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EE27F2A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235276E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/Ε</w:t>
            </w:r>
          </w:p>
        </w:tc>
        <w:tc>
          <w:tcPr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C367125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ΑΙΘ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F9F452D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ΔΙΔΑΣΚΩΝ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C2D93AF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B876D3A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/Ε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5761CF1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ΑΙΘ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F411F58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ΔΙΔΑΣΚΩΝ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05C4BFB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FDBD44C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/Ε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F6C21AE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ΑΙΘ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254E14A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ΔΙΔΑΣΚΩΝ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0D537587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5D084E0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/Ε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B866520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ΑΙΘ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DE24C6D" w14:textId="77777777" w:rsidR="00E92B3E" w:rsidRPr="001439D7" w:rsidRDefault="00E92B3E" w:rsidP="00640726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ΔΙΔΑΣΚΩΝ</w:t>
            </w:r>
          </w:p>
        </w:tc>
      </w:tr>
      <w:tr w:rsidR="00F80EA5" w:rsidRPr="001439D7" w14:paraId="56F7BAF8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34DDDF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8-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</w:tcBorders>
          </w:tcPr>
          <w:p w14:paraId="2D48E8C1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2" w:space="0" w:color="auto"/>
            </w:tcBorders>
            <w:vAlign w:val="center"/>
          </w:tcPr>
          <w:p w14:paraId="61160B67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25C05FB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6024952B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7B7A78" w14:textId="27B7D0B2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14:paraId="7A16445A" w14:textId="42007C92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91" w:type="dxa"/>
            <w:tcBorders>
              <w:top w:val="single" w:sz="12" w:space="0" w:color="auto"/>
            </w:tcBorders>
          </w:tcPr>
          <w:p w14:paraId="43492D27" w14:textId="39530C02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10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55FFC4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</w:tcBorders>
          </w:tcPr>
          <w:p w14:paraId="2341F0CD" w14:textId="437D85E4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="Calibri" w:hAnsi="Calibr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="Calibri" w:hAnsi="Calibri"/>
                <w:sz w:val="16"/>
                <w:szCs w:val="16"/>
              </w:rPr>
              <w:t>. για Παθολογικές Καταστάσεις</w:t>
            </w: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14:paraId="33BF9FD9" w14:textId="418662DB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</w:tcPr>
          <w:p w14:paraId="59640439" w14:textId="5B8B3C08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D02E7FB" w14:textId="078ADBE5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νδρούτσος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38A69E4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0D2447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6335601A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1B4BB03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</w:tcBorders>
          </w:tcPr>
          <w:p w14:paraId="5D771557" w14:textId="4DADC088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14:paraId="3C7A8DBC" w14:textId="7A0284CE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12" w:space="0" w:color="auto"/>
            </w:tcBorders>
          </w:tcPr>
          <w:p w14:paraId="449C4B0D" w14:textId="2D10D685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14:paraId="3AF7FED3" w14:textId="2DC9AD79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0EA5" w:rsidRPr="001439D7" w14:paraId="094031AB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8CC9F85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9-10</w:t>
            </w:r>
          </w:p>
        </w:tc>
        <w:tc>
          <w:tcPr>
            <w:tcW w:w="867" w:type="dxa"/>
            <w:tcBorders>
              <w:left w:val="single" w:sz="12" w:space="0" w:color="auto"/>
            </w:tcBorders>
            <w:shd w:val="clear" w:color="auto" w:fill="FFFFFF"/>
          </w:tcPr>
          <w:p w14:paraId="5D10B2F1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14:paraId="64ADAAAE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</w:tcPr>
          <w:p w14:paraId="7579BAF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FFFFFF"/>
          </w:tcPr>
          <w:p w14:paraId="5A0662D5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FFFFFF"/>
          </w:tcPr>
          <w:p w14:paraId="420A5BC5" w14:textId="57A3F08E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14:paraId="226F7EF7" w14:textId="67DB0035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91" w:type="dxa"/>
            <w:shd w:val="clear" w:color="auto" w:fill="FFFFFF"/>
          </w:tcPr>
          <w:p w14:paraId="2A66A0E0" w14:textId="51CE0678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shd w:val="clear" w:color="auto" w:fill="FFFFFF"/>
          </w:tcPr>
          <w:p w14:paraId="3E366E5E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14:paraId="4934E071" w14:textId="7522A3A0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="Calibri" w:hAnsi="Calibr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="Calibri" w:hAnsi="Calibri"/>
                <w:sz w:val="16"/>
                <w:szCs w:val="16"/>
              </w:rPr>
              <w:t>. για Παθολογικές Καταστάσεις</w:t>
            </w:r>
          </w:p>
        </w:tc>
        <w:tc>
          <w:tcPr>
            <w:tcW w:w="268" w:type="dxa"/>
            <w:vAlign w:val="center"/>
          </w:tcPr>
          <w:p w14:paraId="0C933628" w14:textId="4CEC1D3F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788" w:type="dxa"/>
            <w:shd w:val="clear" w:color="auto" w:fill="auto"/>
          </w:tcPr>
          <w:p w14:paraId="06914D9D" w14:textId="192AD7ED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</w:tcPr>
          <w:p w14:paraId="0F5B328A" w14:textId="1BAA5101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νδρούτσος</w:t>
            </w:r>
          </w:p>
        </w:tc>
        <w:tc>
          <w:tcPr>
            <w:tcW w:w="1033" w:type="dxa"/>
            <w:tcBorders>
              <w:left w:val="single" w:sz="12" w:space="0" w:color="auto"/>
            </w:tcBorders>
            <w:shd w:val="clear" w:color="auto" w:fill="auto"/>
          </w:tcPr>
          <w:p w14:paraId="38AE9BF2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14:paraId="1DA15527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514C828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</w:tcPr>
          <w:p w14:paraId="7F3821D9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27777380" w14:textId="6C36D3B8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2C96BE1B" w14:textId="620EC8B6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14:paraId="2E07EC06" w14:textId="68A376BB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00F67056" w14:textId="1DBFF840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70651" w:rsidRPr="001439D7" w14:paraId="2B32A474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EBE16DB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0-11</w:t>
            </w:r>
          </w:p>
        </w:tc>
        <w:tc>
          <w:tcPr>
            <w:tcW w:w="867" w:type="dxa"/>
            <w:tcBorders>
              <w:left w:val="single" w:sz="12" w:space="0" w:color="auto"/>
            </w:tcBorders>
            <w:shd w:val="clear" w:color="auto" w:fill="FFFFFF"/>
          </w:tcPr>
          <w:p w14:paraId="5D7FBB91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ρεπτική Αξιολόγηση Τροφίμων</w:t>
            </w:r>
          </w:p>
        </w:tc>
        <w:tc>
          <w:tcPr>
            <w:tcW w:w="273" w:type="dxa"/>
            <w:shd w:val="clear" w:color="auto" w:fill="FFFFFF"/>
            <w:vAlign w:val="center"/>
          </w:tcPr>
          <w:p w14:paraId="084B9068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720" w:type="dxa"/>
            <w:shd w:val="clear" w:color="auto" w:fill="FFFFFF"/>
          </w:tcPr>
          <w:p w14:paraId="55EF9A61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FFFFFF"/>
          </w:tcPr>
          <w:p w14:paraId="640268B5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Γκορτζή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FFFFFF"/>
          </w:tcPr>
          <w:p w14:paraId="4B77D00E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14:paraId="4E757CEE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FFFFFF"/>
          </w:tcPr>
          <w:p w14:paraId="0C469A1E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shd w:val="clear" w:color="auto" w:fill="FFFFFF"/>
          </w:tcPr>
          <w:p w14:paraId="0B933AB5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14:paraId="2A3FE202" w14:textId="6FF245CA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="Calibri" w:hAnsi="Calibr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="Calibri" w:hAnsi="Calibri"/>
                <w:sz w:val="16"/>
                <w:szCs w:val="16"/>
              </w:rPr>
              <w:t>. για Παθολογικές Καταστάσεις</w:t>
            </w:r>
          </w:p>
        </w:tc>
        <w:tc>
          <w:tcPr>
            <w:tcW w:w="268" w:type="dxa"/>
            <w:vAlign w:val="center"/>
          </w:tcPr>
          <w:p w14:paraId="6FCE3FAA" w14:textId="3C6C399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88" w:type="dxa"/>
            <w:shd w:val="clear" w:color="auto" w:fill="auto"/>
          </w:tcPr>
          <w:p w14:paraId="566D4DE6" w14:textId="1EEA1C3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</w:tcPr>
          <w:p w14:paraId="3A52552F" w14:textId="164932F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νδρούτσος</w:t>
            </w: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14:paraId="039AC3BF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6354176E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</w:tcPr>
          <w:p w14:paraId="2C13B4C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0B0AD34B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3958A309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θλητισμός και Διατροφή</w:t>
            </w:r>
          </w:p>
        </w:tc>
        <w:tc>
          <w:tcPr>
            <w:tcW w:w="268" w:type="dxa"/>
            <w:vAlign w:val="center"/>
          </w:tcPr>
          <w:p w14:paraId="1873725A" w14:textId="55F8D29D" w:rsidR="00F80EA5" w:rsidRPr="001439D7" w:rsidRDefault="000C4A4A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77" w:type="dxa"/>
          </w:tcPr>
          <w:p w14:paraId="1FF6B79F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56EF08D4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Θεοχάρης</w:t>
            </w:r>
          </w:p>
        </w:tc>
      </w:tr>
      <w:tr w:rsidR="00C70651" w:rsidRPr="001439D7" w14:paraId="56DC8AF6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DBBE25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1-12</w:t>
            </w:r>
          </w:p>
        </w:tc>
        <w:tc>
          <w:tcPr>
            <w:tcW w:w="867" w:type="dxa"/>
            <w:tcBorders>
              <w:left w:val="single" w:sz="12" w:space="0" w:color="auto"/>
            </w:tcBorders>
            <w:shd w:val="clear" w:color="auto" w:fill="FFFFFF"/>
          </w:tcPr>
          <w:p w14:paraId="191A80A3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ρεπτική Αξιολόγηση Τροφίμων</w:t>
            </w:r>
          </w:p>
        </w:tc>
        <w:tc>
          <w:tcPr>
            <w:tcW w:w="273" w:type="dxa"/>
            <w:shd w:val="clear" w:color="auto" w:fill="FFFFFF"/>
            <w:vAlign w:val="center"/>
          </w:tcPr>
          <w:p w14:paraId="28C5B5F9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720" w:type="dxa"/>
            <w:shd w:val="clear" w:color="auto" w:fill="FFFFFF"/>
          </w:tcPr>
          <w:p w14:paraId="43E2D33F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FFFFFF"/>
          </w:tcPr>
          <w:p w14:paraId="6FCEDDCB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Γκορτζή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FFFFFF"/>
          </w:tcPr>
          <w:p w14:paraId="6E1FA0A4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14:paraId="4E62A2FF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FFFFFF"/>
          </w:tcPr>
          <w:p w14:paraId="3913EE5F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  <w:shd w:val="clear" w:color="auto" w:fill="FFFFFF"/>
          </w:tcPr>
          <w:p w14:paraId="4CAC9544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14:paraId="13E73AFB" w14:textId="1134DE10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 xml:space="preserve">Σχεδιασμός </w:t>
            </w:r>
            <w:proofErr w:type="spellStart"/>
            <w:r w:rsidRPr="001439D7">
              <w:rPr>
                <w:rFonts w:ascii="Calibri" w:hAnsi="Calibri"/>
                <w:sz w:val="16"/>
                <w:szCs w:val="16"/>
              </w:rPr>
              <w:t>Διαιτ</w:t>
            </w:r>
            <w:proofErr w:type="spellEnd"/>
            <w:r w:rsidRPr="001439D7">
              <w:rPr>
                <w:rFonts w:ascii="Calibri" w:hAnsi="Calibri"/>
                <w:sz w:val="16"/>
                <w:szCs w:val="16"/>
              </w:rPr>
              <w:t>. για Παθολογικές Καταστάσεις</w:t>
            </w:r>
          </w:p>
        </w:tc>
        <w:tc>
          <w:tcPr>
            <w:tcW w:w="268" w:type="dxa"/>
            <w:vAlign w:val="center"/>
          </w:tcPr>
          <w:p w14:paraId="28CE6A87" w14:textId="3437C55C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88" w:type="dxa"/>
            <w:shd w:val="clear" w:color="auto" w:fill="auto"/>
          </w:tcPr>
          <w:p w14:paraId="11D9917E" w14:textId="5A9B2114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</w:tcPr>
          <w:p w14:paraId="62AF3715" w14:textId="0C50E11F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νδρούτσος</w:t>
            </w: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14:paraId="76E11630" w14:textId="45A668B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341D2F6B" w14:textId="7B8558A3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</w:tcPr>
          <w:p w14:paraId="5EB0D8A3" w14:textId="7FB27026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4173CAF8" w14:textId="1EECDBA1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123E5933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θλητισμός και Διατροφή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7CF0A97A" w14:textId="3ECFC7C3" w:rsidR="00F80EA5" w:rsidRPr="001439D7" w:rsidRDefault="000C4A4A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77" w:type="dxa"/>
          </w:tcPr>
          <w:p w14:paraId="37A2B71D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7857AEDF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Θεοχάρης</w:t>
            </w:r>
          </w:p>
        </w:tc>
      </w:tr>
      <w:tr w:rsidR="00C70651" w:rsidRPr="001439D7" w14:paraId="34197B1C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5CBD33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2-13</w:t>
            </w:r>
          </w:p>
        </w:tc>
        <w:tc>
          <w:tcPr>
            <w:tcW w:w="867" w:type="dxa"/>
            <w:tcBorders>
              <w:left w:val="single" w:sz="12" w:space="0" w:color="auto"/>
            </w:tcBorders>
          </w:tcPr>
          <w:p w14:paraId="5772A245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vAlign w:val="center"/>
          </w:tcPr>
          <w:p w14:paraId="63C8213B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0FAFD16B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701A872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  <w:vAlign w:val="center"/>
          </w:tcPr>
          <w:p w14:paraId="45A80E8E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Διατροφή &amp; Δημόσια Υγεία</w:t>
            </w:r>
          </w:p>
        </w:tc>
        <w:tc>
          <w:tcPr>
            <w:tcW w:w="268" w:type="dxa"/>
            <w:vAlign w:val="center"/>
          </w:tcPr>
          <w:p w14:paraId="5B434210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691" w:type="dxa"/>
          </w:tcPr>
          <w:p w14:paraId="3E4A4FE8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43E846EE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ωστή</w:t>
            </w:r>
          </w:p>
        </w:tc>
        <w:tc>
          <w:tcPr>
            <w:tcW w:w="1015" w:type="dxa"/>
            <w:tcBorders>
              <w:left w:val="single" w:sz="12" w:space="0" w:color="auto"/>
            </w:tcBorders>
          </w:tcPr>
          <w:p w14:paraId="40F5F586" w14:textId="5080DF7D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Διατροφή &amp; Δημόσια Υγεία</w:t>
            </w:r>
          </w:p>
        </w:tc>
        <w:tc>
          <w:tcPr>
            <w:tcW w:w="268" w:type="dxa"/>
            <w:vAlign w:val="center"/>
          </w:tcPr>
          <w:p w14:paraId="36D8E016" w14:textId="7B0AA07D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88" w:type="dxa"/>
            <w:shd w:val="clear" w:color="auto" w:fill="auto"/>
          </w:tcPr>
          <w:p w14:paraId="39196DA1" w14:textId="61BBD2B2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</w:tcPr>
          <w:p w14:paraId="1F8F97D3" w14:textId="7D8ED718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αραγιάννη</w:t>
            </w: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14:paraId="62C0476D" w14:textId="695ABA31" w:rsidR="00F80EA5" w:rsidRPr="001439D7" w:rsidRDefault="00F80EA5" w:rsidP="00F8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05810F45" w14:textId="2837378C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</w:tcPr>
          <w:p w14:paraId="43338868" w14:textId="445C690F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2B04DC6B" w14:textId="5C1C4A54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7488B827" w14:textId="4E745756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θλητισμός και Διατροφή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3C0DB4B7" w14:textId="6990FDB7" w:rsidR="00F80EA5" w:rsidRPr="001439D7" w:rsidRDefault="000C4A4A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777" w:type="dxa"/>
          </w:tcPr>
          <w:p w14:paraId="74DAB6C1" w14:textId="2AA67F5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05A207FF" w14:textId="506FEBEB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Θεοχάρης</w:t>
            </w:r>
          </w:p>
        </w:tc>
      </w:tr>
      <w:tr w:rsidR="00C70651" w:rsidRPr="001439D7" w14:paraId="2C1DD33E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094A0DC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3-14</w:t>
            </w:r>
          </w:p>
        </w:tc>
        <w:tc>
          <w:tcPr>
            <w:tcW w:w="867" w:type="dxa"/>
            <w:tcBorders>
              <w:left w:val="single" w:sz="12" w:space="0" w:color="auto"/>
            </w:tcBorders>
          </w:tcPr>
          <w:p w14:paraId="70EC00E5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vAlign w:val="center"/>
          </w:tcPr>
          <w:p w14:paraId="28EB3D64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639EE3E4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199955E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  <w:vAlign w:val="center"/>
          </w:tcPr>
          <w:p w14:paraId="5C04146F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Διατροφή &amp; Δημόσια Υγεία</w:t>
            </w:r>
          </w:p>
        </w:tc>
        <w:tc>
          <w:tcPr>
            <w:tcW w:w="268" w:type="dxa"/>
            <w:vAlign w:val="center"/>
          </w:tcPr>
          <w:p w14:paraId="2390C5A3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691" w:type="dxa"/>
          </w:tcPr>
          <w:p w14:paraId="03FAB37E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44" w:type="dxa"/>
            <w:tcBorders>
              <w:right w:val="single" w:sz="12" w:space="0" w:color="auto"/>
            </w:tcBorders>
            <w:vAlign w:val="center"/>
          </w:tcPr>
          <w:p w14:paraId="43C4A1DE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Κωστή</w:t>
            </w:r>
          </w:p>
        </w:tc>
        <w:tc>
          <w:tcPr>
            <w:tcW w:w="1015" w:type="dxa"/>
            <w:tcBorders>
              <w:left w:val="single" w:sz="12" w:space="0" w:color="auto"/>
            </w:tcBorders>
            <w:shd w:val="clear" w:color="auto" w:fill="auto"/>
          </w:tcPr>
          <w:p w14:paraId="6982AB38" w14:textId="6BDEAB2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Διατροφή &amp; Δημόσια Υγεία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54EF80EC" w14:textId="5858E5B0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88" w:type="dxa"/>
            <w:shd w:val="clear" w:color="auto" w:fill="auto"/>
          </w:tcPr>
          <w:p w14:paraId="0331C810" w14:textId="657067C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</w:tcPr>
          <w:p w14:paraId="27D4B7A0" w14:textId="244A2B24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αραγιάννη</w:t>
            </w:r>
          </w:p>
        </w:tc>
        <w:tc>
          <w:tcPr>
            <w:tcW w:w="1033" w:type="dxa"/>
            <w:tcBorders>
              <w:left w:val="single" w:sz="12" w:space="0" w:color="auto"/>
            </w:tcBorders>
            <w:shd w:val="clear" w:color="auto" w:fill="auto"/>
          </w:tcPr>
          <w:p w14:paraId="2695363E" w14:textId="56977202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14:paraId="454EAD15" w14:textId="393237E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7652E02F" w14:textId="6E1510CB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</w:tcPr>
          <w:p w14:paraId="646F57F1" w14:textId="58A5DCD1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1E8DB5E8" w14:textId="70BA82DD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θλητισμός και Διατροφή</w:t>
            </w:r>
          </w:p>
        </w:tc>
        <w:tc>
          <w:tcPr>
            <w:tcW w:w="268" w:type="dxa"/>
            <w:vAlign w:val="center"/>
          </w:tcPr>
          <w:p w14:paraId="3D885AB3" w14:textId="26F72959" w:rsidR="00F80EA5" w:rsidRPr="001439D7" w:rsidRDefault="000C4A4A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777" w:type="dxa"/>
          </w:tcPr>
          <w:p w14:paraId="330C6191" w14:textId="05D58420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7D07B7A9" w14:textId="6B3A7F03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Θεοχάρης</w:t>
            </w:r>
          </w:p>
        </w:tc>
      </w:tr>
      <w:tr w:rsidR="00C70651" w:rsidRPr="001439D7" w14:paraId="41453FCC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F3DCD50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4-15</w:t>
            </w:r>
          </w:p>
        </w:tc>
        <w:tc>
          <w:tcPr>
            <w:tcW w:w="867" w:type="dxa"/>
            <w:tcBorders>
              <w:left w:val="single" w:sz="12" w:space="0" w:color="auto"/>
            </w:tcBorders>
          </w:tcPr>
          <w:p w14:paraId="50FA3D18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2B06A30D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38AA01B0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D0FA037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  <w:vAlign w:val="center"/>
          </w:tcPr>
          <w:p w14:paraId="0B8251AC" w14:textId="77777777" w:rsidR="00F80EA5" w:rsidRPr="001439D7" w:rsidRDefault="00F80EA5" w:rsidP="00F8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λινική Διατροφή ΙΙ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2183F858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691" w:type="dxa"/>
          </w:tcPr>
          <w:p w14:paraId="5EDB1F09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44" w:type="dxa"/>
            <w:tcBorders>
              <w:right w:val="single" w:sz="12" w:space="0" w:color="auto"/>
            </w:tcBorders>
          </w:tcPr>
          <w:p w14:paraId="174278A9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νδρούτσος</w:t>
            </w:r>
          </w:p>
        </w:tc>
        <w:tc>
          <w:tcPr>
            <w:tcW w:w="1015" w:type="dxa"/>
            <w:tcBorders>
              <w:left w:val="single" w:sz="12" w:space="0" w:color="auto"/>
            </w:tcBorders>
            <w:shd w:val="clear" w:color="auto" w:fill="auto"/>
          </w:tcPr>
          <w:p w14:paraId="6C1B9D72" w14:textId="2DB50D8B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λινική Διατροφή ΙΙ</w:t>
            </w:r>
          </w:p>
        </w:tc>
        <w:tc>
          <w:tcPr>
            <w:tcW w:w="268" w:type="dxa"/>
            <w:shd w:val="clear" w:color="auto" w:fill="auto"/>
            <w:vAlign w:val="center"/>
          </w:tcPr>
          <w:p w14:paraId="7A740523" w14:textId="15D55BA6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88" w:type="dxa"/>
            <w:shd w:val="clear" w:color="auto" w:fill="auto"/>
          </w:tcPr>
          <w:p w14:paraId="4FF6111E" w14:textId="3529B41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</w:tcPr>
          <w:p w14:paraId="2DFB7A0D" w14:textId="1BEEA675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αραγιάννη</w:t>
            </w:r>
          </w:p>
        </w:tc>
        <w:tc>
          <w:tcPr>
            <w:tcW w:w="1033" w:type="dxa"/>
            <w:tcBorders>
              <w:left w:val="single" w:sz="12" w:space="0" w:color="auto"/>
            </w:tcBorders>
            <w:shd w:val="clear" w:color="auto" w:fill="auto"/>
          </w:tcPr>
          <w:p w14:paraId="23860982" w14:textId="14175449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auto"/>
            <w:vAlign w:val="center"/>
          </w:tcPr>
          <w:p w14:paraId="68279053" w14:textId="7B44A914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  <w:shd w:val="clear" w:color="auto" w:fill="auto"/>
          </w:tcPr>
          <w:p w14:paraId="50D8A0A9" w14:textId="50482873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auto"/>
          </w:tcPr>
          <w:p w14:paraId="21984B70" w14:textId="4CA77BE0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6A92CB92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1C988F9C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14:paraId="23CA18E8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1B2A4FD4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0EA5" w:rsidRPr="001439D7" w14:paraId="0CF2CC15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AD4F67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5-16</w:t>
            </w:r>
          </w:p>
        </w:tc>
        <w:tc>
          <w:tcPr>
            <w:tcW w:w="867" w:type="dxa"/>
            <w:tcBorders>
              <w:left w:val="single" w:sz="12" w:space="0" w:color="auto"/>
            </w:tcBorders>
          </w:tcPr>
          <w:p w14:paraId="4BCBD12C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65246C02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14:paraId="41507F90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483A944C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0A581169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λινική Διατροφή ΙΙ</w:t>
            </w:r>
          </w:p>
        </w:tc>
        <w:tc>
          <w:tcPr>
            <w:tcW w:w="268" w:type="dxa"/>
            <w:vAlign w:val="center"/>
          </w:tcPr>
          <w:p w14:paraId="6FA0AEE6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</w:t>
            </w:r>
          </w:p>
        </w:tc>
        <w:tc>
          <w:tcPr>
            <w:tcW w:w="691" w:type="dxa"/>
          </w:tcPr>
          <w:p w14:paraId="0262B1E2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1044" w:type="dxa"/>
            <w:tcBorders>
              <w:right w:val="single" w:sz="12" w:space="0" w:color="auto"/>
            </w:tcBorders>
          </w:tcPr>
          <w:p w14:paraId="1F4ED630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Ανδρούτσος</w:t>
            </w:r>
          </w:p>
        </w:tc>
        <w:tc>
          <w:tcPr>
            <w:tcW w:w="1015" w:type="dxa"/>
            <w:tcBorders>
              <w:left w:val="single" w:sz="12" w:space="0" w:color="auto"/>
            </w:tcBorders>
            <w:shd w:val="clear" w:color="auto" w:fill="FFFFFF"/>
          </w:tcPr>
          <w:p w14:paraId="2E7BB3ED" w14:textId="2D7490A6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λινική Διατροφή ΙΙ</w:t>
            </w:r>
          </w:p>
        </w:tc>
        <w:tc>
          <w:tcPr>
            <w:tcW w:w="268" w:type="dxa"/>
            <w:shd w:val="clear" w:color="auto" w:fill="FFFFFF"/>
            <w:vAlign w:val="center"/>
          </w:tcPr>
          <w:p w14:paraId="5AB25653" w14:textId="6BDE0858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88" w:type="dxa"/>
            <w:shd w:val="clear" w:color="auto" w:fill="FFFFFF"/>
          </w:tcPr>
          <w:p w14:paraId="06A69615" w14:textId="3FF30238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FFFFFF"/>
          </w:tcPr>
          <w:p w14:paraId="3FD854A2" w14:textId="68A8E7B2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Καραγιάννη</w:t>
            </w:r>
          </w:p>
        </w:tc>
        <w:tc>
          <w:tcPr>
            <w:tcW w:w="1033" w:type="dxa"/>
            <w:tcBorders>
              <w:left w:val="single" w:sz="12" w:space="0" w:color="auto"/>
            </w:tcBorders>
            <w:shd w:val="clear" w:color="auto" w:fill="FFFFFF"/>
          </w:tcPr>
          <w:p w14:paraId="69339CBF" w14:textId="6770352A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14:paraId="7C1139AE" w14:textId="15EAB00A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</w:p>
        </w:tc>
        <w:tc>
          <w:tcPr>
            <w:tcW w:w="879" w:type="dxa"/>
            <w:shd w:val="clear" w:color="auto" w:fill="FFFFFF"/>
          </w:tcPr>
          <w:p w14:paraId="3BDEB070" w14:textId="23808E95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FFFFFF"/>
          </w:tcPr>
          <w:p w14:paraId="692385A3" w14:textId="5E093D46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12CAACF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045A1EAE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14:paraId="1057AD5D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0EA28C73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0EA5" w:rsidRPr="001439D7" w14:paraId="2E4E0AE6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98BECDC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6-17</w:t>
            </w:r>
          </w:p>
        </w:tc>
        <w:tc>
          <w:tcPr>
            <w:tcW w:w="867" w:type="dxa"/>
            <w:tcBorders>
              <w:left w:val="single" w:sz="12" w:space="0" w:color="auto"/>
            </w:tcBorders>
          </w:tcPr>
          <w:p w14:paraId="680AACB4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7C906E19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4BDCA6D3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AF8BC4C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635CB308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268" w:type="dxa"/>
            <w:vAlign w:val="center"/>
          </w:tcPr>
          <w:p w14:paraId="764D2AD2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0970B03B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</w:tcPr>
          <w:p w14:paraId="43257750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12" w:space="0" w:color="auto"/>
            </w:tcBorders>
            <w:shd w:val="clear" w:color="auto" w:fill="FFFFFF"/>
          </w:tcPr>
          <w:p w14:paraId="0F5F1487" w14:textId="2C92E590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14:paraId="4DA33810" w14:textId="10DA9500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FFFFFF"/>
          </w:tcPr>
          <w:p w14:paraId="09AAA06C" w14:textId="18D3CFE0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FFFFFF"/>
          </w:tcPr>
          <w:p w14:paraId="71D90435" w14:textId="5E9BC4A5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single" w:sz="12" w:space="0" w:color="auto"/>
            </w:tcBorders>
            <w:shd w:val="clear" w:color="auto" w:fill="FFFFFF"/>
          </w:tcPr>
          <w:p w14:paraId="2D834F34" w14:textId="7FEBFC7B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14:paraId="218251BD" w14:textId="51B74C03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FFFFFF"/>
          </w:tcPr>
          <w:p w14:paraId="1F867CF4" w14:textId="64F97982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  <w:shd w:val="clear" w:color="auto" w:fill="FFFFFF"/>
          </w:tcPr>
          <w:p w14:paraId="05746673" w14:textId="56B47BAD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5D8AFA08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37A6DDD9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</w:tcPr>
          <w:p w14:paraId="1799989D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7A807D2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0EA5" w:rsidRPr="001439D7" w14:paraId="6949A011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304E935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7-18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4" w:space="0" w:color="auto"/>
            </w:tcBorders>
          </w:tcPr>
          <w:p w14:paraId="6E734CF3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14:paraId="585BF70C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216000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</w:tcPr>
          <w:p w14:paraId="2A6CB545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</w:tcBorders>
          </w:tcPr>
          <w:p w14:paraId="2772E6AB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 w:rsidRPr="001439D7">
              <w:rPr>
                <w:rFonts w:ascii="Calibri" w:hAnsi="Calibri"/>
                <w:color w:val="FF0000"/>
                <w:sz w:val="16"/>
                <w:szCs w:val="16"/>
              </w:rPr>
              <w:t>.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7E07F659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1282B86F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1044" w:type="dxa"/>
            <w:tcBorders>
              <w:bottom w:val="single" w:sz="4" w:space="0" w:color="auto"/>
              <w:right w:val="single" w:sz="12" w:space="0" w:color="auto"/>
            </w:tcBorders>
          </w:tcPr>
          <w:p w14:paraId="3BEA36CB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12" w:space="0" w:color="auto"/>
              <w:bottom w:val="single" w:sz="4" w:space="0" w:color="auto"/>
            </w:tcBorders>
          </w:tcPr>
          <w:p w14:paraId="2344D3A1" w14:textId="3B30AC6E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22777EB6" w14:textId="33902037" w:rsidR="00F80EA5" w:rsidRPr="001439D7" w:rsidRDefault="00F80EA5" w:rsidP="00F80EA5">
            <w:pPr>
              <w:jc w:val="center"/>
              <w:rPr>
                <w:rFonts w:ascii="Calibri" w:hAnsi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5D44E0EF" w14:textId="5BB7C1BC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12" w:space="0" w:color="auto"/>
            </w:tcBorders>
          </w:tcPr>
          <w:p w14:paraId="36762257" w14:textId="1A7D8082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14:paraId="6D10448F" w14:textId="0FA73834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2323CD" w14:textId="24BD5D0B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/>
          </w:tcPr>
          <w:p w14:paraId="73214111" w14:textId="4E621B4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CA21F5" w14:textId="1B420262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4" w:space="0" w:color="auto"/>
            </w:tcBorders>
          </w:tcPr>
          <w:p w14:paraId="2E85ACB7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14:paraId="593FB3DB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BE3CE6B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</w:tcPr>
          <w:p w14:paraId="6D72D45B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0EA5" w:rsidRPr="001439D7" w14:paraId="045FCB7B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88E9380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8-19</w:t>
            </w:r>
          </w:p>
        </w:tc>
        <w:tc>
          <w:tcPr>
            <w:tcW w:w="867" w:type="dxa"/>
            <w:tcBorders>
              <w:left w:val="single" w:sz="12" w:space="0" w:color="auto"/>
            </w:tcBorders>
          </w:tcPr>
          <w:p w14:paraId="20BD81D9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212B2E56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109D5E2E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032C263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365801DE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268" w:type="dxa"/>
            <w:vAlign w:val="center"/>
          </w:tcPr>
          <w:p w14:paraId="694C7A70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36020C48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</w:tcPr>
          <w:p w14:paraId="079DE7B9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12" w:space="0" w:color="auto"/>
            </w:tcBorders>
            <w:vAlign w:val="center"/>
          </w:tcPr>
          <w:p w14:paraId="4FCF553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6004CA83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32D9F1E3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6E215353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14:paraId="0F868A65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37780641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</w:tcPr>
          <w:p w14:paraId="1294C2FC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7008E914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20E29290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2F1D602D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14FF6B3A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25C1517C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80EA5" w:rsidRPr="001439D7" w14:paraId="1EAFE7C6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A0DE175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19-20</w:t>
            </w:r>
          </w:p>
        </w:tc>
        <w:tc>
          <w:tcPr>
            <w:tcW w:w="867" w:type="dxa"/>
            <w:tcBorders>
              <w:left w:val="single" w:sz="12" w:space="0" w:color="auto"/>
            </w:tcBorders>
          </w:tcPr>
          <w:p w14:paraId="318F330D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3" w:type="dxa"/>
            <w:vAlign w:val="center"/>
          </w:tcPr>
          <w:p w14:paraId="5DA642A0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4E56EA3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7763FDA5" w14:textId="77777777" w:rsidR="00F80EA5" w:rsidRPr="001439D7" w:rsidRDefault="00F80EA5" w:rsidP="00F80EA5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52068F9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268" w:type="dxa"/>
            <w:vAlign w:val="center"/>
          </w:tcPr>
          <w:p w14:paraId="60BF5604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2753C034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</w:tcPr>
          <w:p w14:paraId="5301622E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12" w:space="0" w:color="auto"/>
            </w:tcBorders>
            <w:vAlign w:val="center"/>
          </w:tcPr>
          <w:p w14:paraId="77207000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3275A26B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65E4A46E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0F850DB2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14:paraId="7E6B1132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6C7F9975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</w:tcPr>
          <w:p w14:paraId="762F05BA" w14:textId="77777777" w:rsidR="00F80EA5" w:rsidRPr="001439D7" w:rsidRDefault="00F80EA5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04FBA3E4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44CB03EC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3B624103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4364E67B" w14:textId="77777777" w:rsidR="00F80EA5" w:rsidRPr="001439D7" w:rsidRDefault="00F80EA5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10EAE716" w14:textId="77777777" w:rsidR="00F80EA5" w:rsidRPr="001439D7" w:rsidRDefault="00F80EA5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D373B" w:rsidRPr="001439D7" w14:paraId="6A189D90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E4FDC94" w14:textId="4D617FC5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20-21</w:t>
            </w:r>
          </w:p>
        </w:tc>
        <w:tc>
          <w:tcPr>
            <w:tcW w:w="867" w:type="dxa"/>
            <w:tcBorders>
              <w:left w:val="single" w:sz="12" w:space="0" w:color="auto"/>
            </w:tcBorders>
            <w:vAlign w:val="center"/>
          </w:tcPr>
          <w:p w14:paraId="28CDDF00" w14:textId="3AAA2032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ρεπτική Αξιολόγηση Τροφίμων</w:t>
            </w:r>
          </w:p>
        </w:tc>
        <w:tc>
          <w:tcPr>
            <w:tcW w:w="273" w:type="dxa"/>
            <w:vAlign w:val="center"/>
          </w:tcPr>
          <w:p w14:paraId="7CF0D68B" w14:textId="2BA1E4E6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20" w:type="dxa"/>
          </w:tcPr>
          <w:p w14:paraId="3E6380A4" w14:textId="7CD71103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A4AEDDF" w14:textId="1AF8AE9C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1439D7">
              <w:rPr>
                <w:rFonts w:ascii="Calibri" w:hAnsi="Calibr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779432C4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0B6C703C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5A1A57FB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</w:tcPr>
          <w:p w14:paraId="3FAE1C23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12" w:space="0" w:color="auto"/>
            </w:tcBorders>
            <w:vAlign w:val="center"/>
          </w:tcPr>
          <w:p w14:paraId="157A5065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106AF8D4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72D89117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79430268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14:paraId="1AC054EE" w14:textId="77777777" w:rsidR="005D373B" w:rsidRPr="001439D7" w:rsidRDefault="005D373B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5F86FFC2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</w:tcPr>
          <w:p w14:paraId="590E9263" w14:textId="77777777" w:rsidR="005D373B" w:rsidRPr="001439D7" w:rsidRDefault="005D373B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1F12C2CC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2DC7D5FD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6669287E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6B4364F4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1384D629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D373B" w:rsidRPr="001439D7" w14:paraId="630BD703" w14:textId="77777777" w:rsidTr="001439D7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24DBA3" w14:textId="2DD5B1B9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21-22</w:t>
            </w:r>
          </w:p>
        </w:tc>
        <w:tc>
          <w:tcPr>
            <w:tcW w:w="867" w:type="dxa"/>
            <w:tcBorders>
              <w:left w:val="single" w:sz="12" w:space="0" w:color="auto"/>
            </w:tcBorders>
          </w:tcPr>
          <w:p w14:paraId="620AC63E" w14:textId="61B4888A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Θρεπτική Αξιολόγηση Τροφίμων</w:t>
            </w:r>
          </w:p>
        </w:tc>
        <w:tc>
          <w:tcPr>
            <w:tcW w:w="273" w:type="dxa"/>
            <w:vAlign w:val="center"/>
          </w:tcPr>
          <w:p w14:paraId="5264240B" w14:textId="65E6F7EA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1439D7">
              <w:rPr>
                <w:rFonts w:ascii="Calibri" w:hAnsi="Calibri"/>
                <w:bCs/>
                <w:sz w:val="16"/>
                <w:szCs w:val="16"/>
              </w:rPr>
              <w:t>Ε</w:t>
            </w:r>
          </w:p>
        </w:tc>
        <w:tc>
          <w:tcPr>
            <w:tcW w:w="720" w:type="dxa"/>
          </w:tcPr>
          <w:p w14:paraId="66C7ACEF" w14:textId="68C1A76B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439D7">
              <w:rPr>
                <w:rFonts w:ascii="Calibri" w:hAnsi="Calibri"/>
                <w:sz w:val="16"/>
                <w:szCs w:val="16"/>
                <w:lang w:val="en-US"/>
              </w:rPr>
              <w:t>MS-TEAMS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15423F18" w14:textId="23D9E408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1439D7">
              <w:rPr>
                <w:rFonts w:ascii="Calibri" w:hAnsi="Calibri"/>
                <w:sz w:val="16"/>
                <w:szCs w:val="16"/>
              </w:rPr>
              <w:t>Μπέσιος</w:t>
            </w:r>
            <w:proofErr w:type="spellEnd"/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297B2F45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75D142B4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1" w:type="dxa"/>
            <w:vAlign w:val="center"/>
          </w:tcPr>
          <w:p w14:paraId="77F8EF05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044" w:type="dxa"/>
            <w:tcBorders>
              <w:right w:val="single" w:sz="12" w:space="0" w:color="auto"/>
            </w:tcBorders>
          </w:tcPr>
          <w:p w14:paraId="23F687C8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single" w:sz="12" w:space="0" w:color="auto"/>
            </w:tcBorders>
            <w:vAlign w:val="center"/>
          </w:tcPr>
          <w:p w14:paraId="43C3CBF6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49748112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15886E2D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2DF777A2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14:paraId="09B5600A" w14:textId="77777777" w:rsidR="005D373B" w:rsidRPr="001439D7" w:rsidRDefault="005D373B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0E321F7A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879" w:type="dxa"/>
          </w:tcPr>
          <w:p w14:paraId="33EE3582" w14:textId="77777777" w:rsidR="005D373B" w:rsidRPr="001439D7" w:rsidRDefault="005D373B" w:rsidP="00F80E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right w:val="single" w:sz="12" w:space="0" w:color="auto"/>
            </w:tcBorders>
          </w:tcPr>
          <w:p w14:paraId="548779D1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  <w:vAlign w:val="center"/>
          </w:tcPr>
          <w:p w14:paraId="6C592C9A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14:paraId="3410FC71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77" w:type="dxa"/>
            <w:vAlign w:val="center"/>
          </w:tcPr>
          <w:p w14:paraId="0AB1557E" w14:textId="77777777" w:rsidR="005D373B" w:rsidRPr="001439D7" w:rsidRDefault="005D373B" w:rsidP="00F80EA5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50297F77" w14:textId="77777777" w:rsidR="005D373B" w:rsidRPr="001439D7" w:rsidRDefault="005D373B" w:rsidP="00F80EA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D5B53EB" w14:textId="77777777" w:rsidR="00E92B3E" w:rsidRPr="009A3462" w:rsidRDefault="00E92B3E" w:rsidP="0050544D">
      <w:pPr>
        <w:rPr>
          <w:rFonts w:asciiTheme="minorHAnsi" w:hAnsiTheme="minorHAnsi"/>
          <w:lang w:val="en-US"/>
        </w:rPr>
      </w:pPr>
    </w:p>
    <w:sectPr w:rsidR="00E92B3E" w:rsidRPr="009A3462" w:rsidSect="00EA0E96">
      <w:pgSz w:w="16838" w:h="11906" w:orient="landscape"/>
      <w:pgMar w:top="142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E820E" w14:textId="77777777" w:rsidR="008C05EB" w:rsidRDefault="008C05EB" w:rsidP="00E92B3E">
      <w:r>
        <w:separator/>
      </w:r>
    </w:p>
  </w:endnote>
  <w:endnote w:type="continuationSeparator" w:id="0">
    <w:p w14:paraId="5395A7CF" w14:textId="77777777" w:rsidR="008C05EB" w:rsidRDefault="008C05EB" w:rsidP="00E9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3114" w14:textId="77777777" w:rsidR="008C05EB" w:rsidRDefault="008C05EB" w:rsidP="00E92B3E">
      <w:r>
        <w:separator/>
      </w:r>
    </w:p>
  </w:footnote>
  <w:footnote w:type="continuationSeparator" w:id="0">
    <w:p w14:paraId="75F58CF5" w14:textId="77777777" w:rsidR="008C05EB" w:rsidRDefault="008C05EB" w:rsidP="00E92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1A5"/>
    <w:multiLevelType w:val="hybridMultilevel"/>
    <w:tmpl w:val="35149ADA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E"/>
    <w:rsid w:val="000013CF"/>
    <w:rsid w:val="000078D2"/>
    <w:rsid w:val="00007D8D"/>
    <w:rsid w:val="000206F4"/>
    <w:rsid w:val="0002770E"/>
    <w:rsid w:val="00031D05"/>
    <w:rsid w:val="0008139C"/>
    <w:rsid w:val="00082E0D"/>
    <w:rsid w:val="00083D97"/>
    <w:rsid w:val="00093A2E"/>
    <w:rsid w:val="000A449B"/>
    <w:rsid w:val="000C4A4A"/>
    <w:rsid w:val="000D6780"/>
    <w:rsid w:val="000E0CA5"/>
    <w:rsid w:val="000E534D"/>
    <w:rsid w:val="000F3E34"/>
    <w:rsid w:val="000F7541"/>
    <w:rsid w:val="001163C5"/>
    <w:rsid w:val="0012583A"/>
    <w:rsid w:val="001439D7"/>
    <w:rsid w:val="00150C93"/>
    <w:rsid w:val="00184E2F"/>
    <w:rsid w:val="00185685"/>
    <w:rsid w:val="00194419"/>
    <w:rsid w:val="001B6538"/>
    <w:rsid w:val="001C42DB"/>
    <w:rsid w:val="0020650E"/>
    <w:rsid w:val="00225312"/>
    <w:rsid w:val="00230853"/>
    <w:rsid w:val="002737F4"/>
    <w:rsid w:val="00274D9B"/>
    <w:rsid w:val="00285620"/>
    <w:rsid w:val="00296CCD"/>
    <w:rsid w:val="002A6591"/>
    <w:rsid w:val="002C690D"/>
    <w:rsid w:val="002D2E84"/>
    <w:rsid w:val="002D6E18"/>
    <w:rsid w:val="002E06D2"/>
    <w:rsid w:val="002E3729"/>
    <w:rsid w:val="002E4605"/>
    <w:rsid w:val="002E60AE"/>
    <w:rsid w:val="00306ED2"/>
    <w:rsid w:val="00311E9C"/>
    <w:rsid w:val="003126A3"/>
    <w:rsid w:val="003443E5"/>
    <w:rsid w:val="00345F87"/>
    <w:rsid w:val="0036420F"/>
    <w:rsid w:val="00366A87"/>
    <w:rsid w:val="00372839"/>
    <w:rsid w:val="00374386"/>
    <w:rsid w:val="00376E3E"/>
    <w:rsid w:val="00390AEA"/>
    <w:rsid w:val="003A13C5"/>
    <w:rsid w:val="003A15BA"/>
    <w:rsid w:val="003B1D0E"/>
    <w:rsid w:val="003B3E1B"/>
    <w:rsid w:val="003D223F"/>
    <w:rsid w:val="003D3494"/>
    <w:rsid w:val="003D3C9B"/>
    <w:rsid w:val="003E1D88"/>
    <w:rsid w:val="003E32EC"/>
    <w:rsid w:val="003E3FEB"/>
    <w:rsid w:val="003E521C"/>
    <w:rsid w:val="0040140D"/>
    <w:rsid w:val="004027A1"/>
    <w:rsid w:val="004071F8"/>
    <w:rsid w:val="004335AC"/>
    <w:rsid w:val="0043640B"/>
    <w:rsid w:val="00450800"/>
    <w:rsid w:val="00460D4F"/>
    <w:rsid w:val="00475C5D"/>
    <w:rsid w:val="00482449"/>
    <w:rsid w:val="004824FE"/>
    <w:rsid w:val="00484263"/>
    <w:rsid w:val="004B6CC4"/>
    <w:rsid w:val="004C1215"/>
    <w:rsid w:val="004C2988"/>
    <w:rsid w:val="004E363A"/>
    <w:rsid w:val="004E79BE"/>
    <w:rsid w:val="00502974"/>
    <w:rsid w:val="0050544D"/>
    <w:rsid w:val="00526F6D"/>
    <w:rsid w:val="00532474"/>
    <w:rsid w:val="00534D83"/>
    <w:rsid w:val="0053767F"/>
    <w:rsid w:val="005478FD"/>
    <w:rsid w:val="00555E74"/>
    <w:rsid w:val="00572563"/>
    <w:rsid w:val="00575BE1"/>
    <w:rsid w:val="005A34EC"/>
    <w:rsid w:val="005B0097"/>
    <w:rsid w:val="005B223C"/>
    <w:rsid w:val="005B4251"/>
    <w:rsid w:val="005C58D7"/>
    <w:rsid w:val="005C6813"/>
    <w:rsid w:val="005D2F88"/>
    <w:rsid w:val="005D373B"/>
    <w:rsid w:val="005D7264"/>
    <w:rsid w:val="005E2ED8"/>
    <w:rsid w:val="005F4109"/>
    <w:rsid w:val="00614CFE"/>
    <w:rsid w:val="006277AE"/>
    <w:rsid w:val="006403BA"/>
    <w:rsid w:val="00640726"/>
    <w:rsid w:val="00647C67"/>
    <w:rsid w:val="00656CDA"/>
    <w:rsid w:val="00687004"/>
    <w:rsid w:val="0069422D"/>
    <w:rsid w:val="006A2765"/>
    <w:rsid w:val="006C6661"/>
    <w:rsid w:val="006C7CBC"/>
    <w:rsid w:val="006D088A"/>
    <w:rsid w:val="006D5339"/>
    <w:rsid w:val="006F38B7"/>
    <w:rsid w:val="007150CA"/>
    <w:rsid w:val="0072098E"/>
    <w:rsid w:val="0072284F"/>
    <w:rsid w:val="0074736F"/>
    <w:rsid w:val="007504BA"/>
    <w:rsid w:val="00751F93"/>
    <w:rsid w:val="0075718C"/>
    <w:rsid w:val="007603F3"/>
    <w:rsid w:val="00760E5F"/>
    <w:rsid w:val="00761169"/>
    <w:rsid w:val="00761467"/>
    <w:rsid w:val="00764404"/>
    <w:rsid w:val="00771D84"/>
    <w:rsid w:val="00787CAE"/>
    <w:rsid w:val="00794318"/>
    <w:rsid w:val="007957EE"/>
    <w:rsid w:val="007B17FA"/>
    <w:rsid w:val="007B3702"/>
    <w:rsid w:val="007B4991"/>
    <w:rsid w:val="007D35D9"/>
    <w:rsid w:val="0080502C"/>
    <w:rsid w:val="00815DC4"/>
    <w:rsid w:val="0082744A"/>
    <w:rsid w:val="00837F1C"/>
    <w:rsid w:val="0085542E"/>
    <w:rsid w:val="0085662F"/>
    <w:rsid w:val="00892ACD"/>
    <w:rsid w:val="00893B3A"/>
    <w:rsid w:val="008A0B6A"/>
    <w:rsid w:val="008B21FA"/>
    <w:rsid w:val="008C05EB"/>
    <w:rsid w:val="008C1831"/>
    <w:rsid w:val="008C73DC"/>
    <w:rsid w:val="008C7C06"/>
    <w:rsid w:val="008D0104"/>
    <w:rsid w:val="008E4350"/>
    <w:rsid w:val="008E6EAB"/>
    <w:rsid w:val="008F1064"/>
    <w:rsid w:val="00902338"/>
    <w:rsid w:val="009149D2"/>
    <w:rsid w:val="00915E5D"/>
    <w:rsid w:val="0091758D"/>
    <w:rsid w:val="009311A3"/>
    <w:rsid w:val="009527DB"/>
    <w:rsid w:val="00970E76"/>
    <w:rsid w:val="00977302"/>
    <w:rsid w:val="0098633F"/>
    <w:rsid w:val="009972D2"/>
    <w:rsid w:val="009A3462"/>
    <w:rsid w:val="009C074A"/>
    <w:rsid w:val="009C51D2"/>
    <w:rsid w:val="009D0F7D"/>
    <w:rsid w:val="009D5C22"/>
    <w:rsid w:val="009E7014"/>
    <w:rsid w:val="009F0076"/>
    <w:rsid w:val="00A00DB8"/>
    <w:rsid w:val="00A024B4"/>
    <w:rsid w:val="00A109F1"/>
    <w:rsid w:val="00A40638"/>
    <w:rsid w:val="00A50571"/>
    <w:rsid w:val="00A56564"/>
    <w:rsid w:val="00A70340"/>
    <w:rsid w:val="00A76BDB"/>
    <w:rsid w:val="00A928B7"/>
    <w:rsid w:val="00A976CA"/>
    <w:rsid w:val="00AA1F3D"/>
    <w:rsid w:val="00AA2B62"/>
    <w:rsid w:val="00AB0271"/>
    <w:rsid w:val="00AC5090"/>
    <w:rsid w:val="00AC72B2"/>
    <w:rsid w:val="00AD18C8"/>
    <w:rsid w:val="00AE0DB6"/>
    <w:rsid w:val="00AE6A77"/>
    <w:rsid w:val="00AF3CA1"/>
    <w:rsid w:val="00AF780E"/>
    <w:rsid w:val="00B01DD2"/>
    <w:rsid w:val="00B31B65"/>
    <w:rsid w:val="00B3495B"/>
    <w:rsid w:val="00B37840"/>
    <w:rsid w:val="00B4022D"/>
    <w:rsid w:val="00B80D9D"/>
    <w:rsid w:val="00B850A2"/>
    <w:rsid w:val="00B87CD0"/>
    <w:rsid w:val="00B97990"/>
    <w:rsid w:val="00BA04EF"/>
    <w:rsid w:val="00BA3A8B"/>
    <w:rsid w:val="00BB136F"/>
    <w:rsid w:val="00BB328A"/>
    <w:rsid w:val="00BB715D"/>
    <w:rsid w:val="00BC2F9C"/>
    <w:rsid w:val="00BC307F"/>
    <w:rsid w:val="00BC468C"/>
    <w:rsid w:val="00BC49D9"/>
    <w:rsid w:val="00BD3A04"/>
    <w:rsid w:val="00BD77B8"/>
    <w:rsid w:val="00BE7841"/>
    <w:rsid w:val="00BF3C86"/>
    <w:rsid w:val="00C05D5F"/>
    <w:rsid w:val="00C14BDD"/>
    <w:rsid w:val="00C179DA"/>
    <w:rsid w:val="00C274C3"/>
    <w:rsid w:val="00C6231D"/>
    <w:rsid w:val="00C70651"/>
    <w:rsid w:val="00C74F38"/>
    <w:rsid w:val="00C7738B"/>
    <w:rsid w:val="00C8070F"/>
    <w:rsid w:val="00C87DBA"/>
    <w:rsid w:val="00CB05B1"/>
    <w:rsid w:val="00CD6BC9"/>
    <w:rsid w:val="00CE3FD3"/>
    <w:rsid w:val="00CE403F"/>
    <w:rsid w:val="00CF0753"/>
    <w:rsid w:val="00CF0D76"/>
    <w:rsid w:val="00CF3817"/>
    <w:rsid w:val="00CF4AC4"/>
    <w:rsid w:val="00D002F9"/>
    <w:rsid w:val="00D062C5"/>
    <w:rsid w:val="00D11D43"/>
    <w:rsid w:val="00D13493"/>
    <w:rsid w:val="00D162B5"/>
    <w:rsid w:val="00D4480B"/>
    <w:rsid w:val="00D56E2A"/>
    <w:rsid w:val="00D82724"/>
    <w:rsid w:val="00D842CB"/>
    <w:rsid w:val="00D86735"/>
    <w:rsid w:val="00DA53D1"/>
    <w:rsid w:val="00DA6ABE"/>
    <w:rsid w:val="00DB0CE1"/>
    <w:rsid w:val="00DB356E"/>
    <w:rsid w:val="00DC51CE"/>
    <w:rsid w:val="00DD0260"/>
    <w:rsid w:val="00DE4CCC"/>
    <w:rsid w:val="00DE5F74"/>
    <w:rsid w:val="00DE7F49"/>
    <w:rsid w:val="00E01884"/>
    <w:rsid w:val="00E10371"/>
    <w:rsid w:val="00E13904"/>
    <w:rsid w:val="00E2086B"/>
    <w:rsid w:val="00E228E6"/>
    <w:rsid w:val="00E23185"/>
    <w:rsid w:val="00E23CAC"/>
    <w:rsid w:val="00E37D7D"/>
    <w:rsid w:val="00E73257"/>
    <w:rsid w:val="00E75ACF"/>
    <w:rsid w:val="00E81BEA"/>
    <w:rsid w:val="00E8470E"/>
    <w:rsid w:val="00E92B3E"/>
    <w:rsid w:val="00E92EF8"/>
    <w:rsid w:val="00EA0E96"/>
    <w:rsid w:val="00EA3977"/>
    <w:rsid w:val="00EC7024"/>
    <w:rsid w:val="00ED5B4E"/>
    <w:rsid w:val="00EE0085"/>
    <w:rsid w:val="00EE3A82"/>
    <w:rsid w:val="00EE7563"/>
    <w:rsid w:val="00EF0159"/>
    <w:rsid w:val="00EF4285"/>
    <w:rsid w:val="00EF65A3"/>
    <w:rsid w:val="00EF6652"/>
    <w:rsid w:val="00EF759E"/>
    <w:rsid w:val="00F22BAD"/>
    <w:rsid w:val="00F42A5A"/>
    <w:rsid w:val="00F61000"/>
    <w:rsid w:val="00F6382E"/>
    <w:rsid w:val="00F773C6"/>
    <w:rsid w:val="00F80EA5"/>
    <w:rsid w:val="00F811B1"/>
    <w:rsid w:val="00F855A9"/>
    <w:rsid w:val="00F97DEA"/>
    <w:rsid w:val="00FA4F9A"/>
    <w:rsid w:val="00FA52C6"/>
    <w:rsid w:val="00FB37B3"/>
    <w:rsid w:val="00FC6D95"/>
    <w:rsid w:val="00FE09F6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E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7504B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504BA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Plain Text"/>
    <w:basedOn w:val="a"/>
    <w:link w:val="Char1"/>
    <w:uiPriority w:val="99"/>
    <w:semiHidden/>
    <w:unhideWhenUsed/>
    <w:rsid w:val="006A27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6"/>
    <w:uiPriority w:val="99"/>
    <w:semiHidden/>
    <w:rsid w:val="006A276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3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92B3E"/>
    <w:rPr>
      <w:sz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92B3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E92B3E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7504B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504BA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Plain Text"/>
    <w:basedOn w:val="a"/>
    <w:link w:val="Char1"/>
    <w:uiPriority w:val="99"/>
    <w:semiHidden/>
    <w:unhideWhenUsed/>
    <w:rsid w:val="006A276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6"/>
    <w:uiPriority w:val="99"/>
    <w:semiHidden/>
    <w:rsid w:val="006A276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DECA-B25E-4F78-A6E0-A521D435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d1</dc:creator>
  <cp:lastModifiedBy>gramdd1</cp:lastModifiedBy>
  <cp:revision>12</cp:revision>
  <cp:lastPrinted>2019-09-27T07:10:00Z</cp:lastPrinted>
  <dcterms:created xsi:type="dcterms:W3CDTF">2020-10-02T08:42:00Z</dcterms:created>
  <dcterms:modified xsi:type="dcterms:W3CDTF">2020-10-09T10:25:00Z</dcterms:modified>
</cp:coreProperties>
</file>